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514DA" w14:textId="77777777" w:rsidR="00FB779F" w:rsidRPr="00C06D46" w:rsidRDefault="00FB779F" w:rsidP="00FB779F">
      <w:pPr>
        <w:pStyle w:val="Title"/>
      </w:pPr>
      <w:bookmarkStart w:id="0" w:name="_GoBack"/>
      <w:bookmarkEnd w:id="0"/>
      <w:r w:rsidRPr="003C0E8C">
        <w:t>Sittercity</w:t>
      </w:r>
    </w:p>
    <w:p w14:paraId="777DEB6C" w14:textId="77777777" w:rsidR="00FB779F" w:rsidRPr="003C0E8C" w:rsidRDefault="00FB779F" w:rsidP="00FB779F">
      <w:pPr>
        <w:pStyle w:val="NewSubtitle"/>
        <w:rPr>
          <w:b/>
        </w:rPr>
      </w:pPr>
      <w:r w:rsidRPr="003C0E8C">
        <w:t>Family Policy/Children and Youth</w:t>
      </w:r>
    </w:p>
    <w:p w14:paraId="34BD9495" w14:textId="77777777" w:rsidR="00FB779F" w:rsidRPr="003C0E8C" w:rsidRDefault="00FB779F" w:rsidP="00FB779F">
      <w:pPr>
        <w:pStyle w:val="Heading1"/>
      </w:pPr>
      <w:r w:rsidRPr="003C0E8C">
        <w:t>Background</w:t>
      </w:r>
    </w:p>
    <w:p w14:paraId="67F9E5D4" w14:textId="77777777" w:rsidR="00FB779F" w:rsidRDefault="00FB779F" w:rsidP="00FB779F">
      <w:r>
        <w:t>Sittercity is an online source for in-home child care, pet care, senior care, housekeeping and tutoring. The Department of Defense provides military families access to the Sittercity website at no cost.</w:t>
      </w:r>
    </w:p>
    <w:p w14:paraId="78F2DDB7" w14:textId="77777777" w:rsidR="00FB779F" w:rsidRPr="003C0E8C" w:rsidRDefault="00FB779F" w:rsidP="00FB779F">
      <w:pPr>
        <w:pStyle w:val="Heading1"/>
      </w:pPr>
      <w:r w:rsidRPr="003C0E8C">
        <w:t>Program highlights</w:t>
      </w:r>
    </w:p>
    <w:p w14:paraId="6F76D232" w14:textId="77777777" w:rsidR="008C5F24" w:rsidRDefault="00FB779F" w:rsidP="00930893">
      <w:pPr>
        <w:pStyle w:val="Bulletlevel1"/>
      </w:pPr>
      <w:r w:rsidRPr="006126F2">
        <w:rPr>
          <w:rStyle w:val="Strong"/>
        </w:rPr>
        <w:t>Sittercity provides military families with instant access</w:t>
      </w:r>
      <w:r w:rsidRPr="006126F2">
        <w:t xml:space="preserve"> to over a million nationwide comprehensive caregiver profiles, which include background checks, references, reviews, pictures and much more.  </w:t>
      </w:r>
    </w:p>
    <w:p w14:paraId="133150C5" w14:textId="77777777" w:rsidR="008C5F24" w:rsidRDefault="00FB779F" w:rsidP="00930893">
      <w:pPr>
        <w:pStyle w:val="Bulletlevel1"/>
      </w:pPr>
      <w:r w:rsidRPr="006126F2">
        <w:rPr>
          <w:rStyle w:val="Strong"/>
        </w:rPr>
        <w:t>This program helps families and individuals</w:t>
      </w:r>
      <w:r w:rsidRPr="006126F2">
        <w:t xml:space="preserve"> find child caregivers for a number of situations such as night and weekend care, and any</w:t>
      </w:r>
      <w:r>
        <w:t xml:space="preserve"> </w:t>
      </w:r>
      <w:r w:rsidRPr="006126F2">
        <w:t xml:space="preserve">time a sitter is needed.  </w:t>
      </w:r>
      <w:r w:rsidR="008C5F24">
        <w:t xml:space="preserve"> </w:t>
      </w:r>
    </w:p>
    <w:p w14:paraId="3B14CD96" w14:textId="77777777" w:rsidR="008C5F24" w:rsidRDefault="00FB779F" w:rsidP="00930893">
      <w:pPr>
        <w:pStyle w:val="Bulletlevel1"/>
      </w:pPr>
      <w:r w:rsidRPr="006126F2">
        <w:rPr>
          <w:rStyle w:val="Strong"/>
        </w:rPr>
        <w:t>This Web-based self-service solution</w:t>
      </w:r>
      <w:r w:rsidRPr="006126F2">
        <w:t xml:space="preserve"> allows individuals to make all arrangements, including hiring decision and payment of caregivers.  </w:t>
      </w:r>
    </w:p>
    <w:p w14:paraId="3B3A090D" w14:textId="281FBC19" w:rsidR="00FB779F" w:rsidRPr="006126F2" w:rsidRDefault="00FB779F" w:rsidP="00930893">
      <w:pPr>
        <w:pStyle w:val="Bulletlevel1"/>
      </w:pPr>
      <w:r w:rsidRPr="006126F2">
        <w:rPr>
          <w:rStyle w:val="Strong"/>
        </w:rPr>
        <w:t>Sittercity’s care seekers can use the company’s four-step screening process,</w:t>
      </w:r>
      <w:r w:rsidRPr="006126F2">
        <w:t xml:space="preserve"> which includes checking references, reading caregiver reviews, conducting interviews and using free access to background checks.</w:t>
      </w:r>
    </w:p>
    <w:p w14:paraId="3C7A15E8" w14:textId="77777777" w:rsidR="00FB779F" w:rsidRPr="003C0E8C" w:rsidRDefault="00FB779F" w:rsidP="00FB779F">
      <w:pPr>
        <w:pStyle w:val="Heading1"/>
      </w:pPr>
      <w:r w:rsidRPr="003C0E8C">
        <w:t>Eligibility</w:t>
      </w:r>
    </w:p>
    <w:p w14:paraId="32A74B7C" w14:textId="77777777" w:rsidR="00FB779F" w:rsidRDefault="00FB779F" w:rsidP="00FB779F">
      <w:r>
        <w:t>All active duty Army, Marine Corps, Navy and Air Force, National Guard and reserve families are eligible for DoD-funded memberships.</w:t>
      </w:r>
    </w:p>
    <w:p w14:paraId="5707A498" w14:textId="77777777" w:rsidR="00FB779F" w:rsidRDefault="00FB779F" w:rsidP="00FB779F">
      <w:pPr>
        <w:pStyle w:val="Heading1"/>
      </w:pPr>
      <w:r>
        <w:t>Program availability</w:t>
      </w:r>
    </w:p>
    <w:p w14:paraId="5B423F2C" w14:textId="77777777" w:rsidR="00FB779F" w:rsidRDefault="00FB779F" w:rsidP="00FB779F">
      <w:r>
        <w:t>The program is available worldwide.</w:t>
      </w:r>
    </w:p>
    <w:p w14:paraId="177E60AA" w14:textId="77777777" w:rsidR="00FB779F" w:rsidRDefault="00FB779F" w:rsidP="00FB779F">
      <w:pPr>
        <w:pStyle w:val="Heading1"/>
      </w:pPr>
      <w:r>
        <w:t>Additional information</w:t>
      </w:r>
    </w:p>
    <w:p w14:paraId="664F1FE4" w14:textId="77777777" w:rsidR="00FB779F" w:rsidRDefault="00FB779F" w:rsidP="00FB779F">
      <w:pPr>
        <w:pStyle w:val="Bulletlevel1"/>
      </w:pPr>
      <w:r>
        <w:t xml:space="preserve">Sittercity —  </w:t>
      </w:r>
      <w:hyperlink r:id="rId9" w:history="1">
        <w:r w:rsidRPr="0002473F">
          <w:rPr>
            <w:rStyle w:val="Hyperlink"/>
          </w:rPr>
          <w:t>http://www.sittercity.com/dod</w:t>
        </w:r>
      </w:hyperlink>
    </w:p>
    <w:sectPr w:rsidR="00FB779F" w:rsidSect="00B02E4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3240" w:right="1800" w:bottom="1008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19CF2" w14:textId="77777777" w:rsidR="00942326" w:rsidRDefault="00942326" w:rsidP="004D1D70">
      <w:r>
        <w:separator/>
      </w:r>
    </w:p>
  </w:endnote>
  <w:endnote w:type="continuationSeparator" w:id="0">
    <w:p w14:paraId="50E1C9EA" w14:textId="77777777" w:rsidR="00942326" w:rsidRDefault="00942326" w:rsidP="004D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484A0" w14:textId="3C117621" w:rsidR="008C5F24" w:rsidRDefault="008C5F2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31CC4C2" wp14:editId="2EBF6992">
              <wp:simplePos x="0" y="0"/>
              <wp:positionH relativeFrom="margin">
                <wp:posOffset>800100</wp:posOffset>
              </wp:positionH>
              <wp:positionV relativeFrom="paragraph">
                <wp:posOffset>-169545</wp:posOffset>
              </wp:positionV>
              <wp:extent cx="3771900" cy="273050"/>
              <wp:effectExtent l="0" t="0" r="0" b="635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06E36C" w14:textId="77777777" w:rsidR="008C5F24" w:rsidRPr="004D1D70" w:rsidRDefault="008C5F24" w:rsidP="006665DD">
                          <w:pPr>
                            <w:pStyle w:val="Title"/>
                            <w:rPr>
                              <w:rStyle w:val="SubtitleChar"/>
                              <w:rFonts w:ascii="Arial" w:hAnsi="Arial"/>
                              <w:b w:val="0"/>
                              <w:i w:val="0"/>
                              <w:iCs/>
                            </w:rPr>
                          </w:pPr>
                          <w:r>
                            <w:rPr>
                              <w:rStyle w:val="SubtitleChar"/>
                              <w:rFonts w:ascii="Arial" w:hAnsi="Arial"/>
                              <w:b w:val="0"/>
                              <w:i w:val="0"/>
                              <w:iCs/>
                            </w:rPr>
                            <w:t>COMMITTED TO READINESS &amp; RESILIENCE</w:t>
                          </w:r>
                        </w:p>
                        <w:p w14:paraId="354F853F" w14:textId="77777777" w:rsidR="008C5F24" w:rsidRPr="00E15A6B" w:rsidRDefault="008C5F24" w:rsidP="00E72DAE"/>
                        <w:p w14:paraId="46B781A7" w14:textId="77777777" w:rsidR="008C5F24" w:rsidRDefault="008C5F24" w:rsidP="00E72DA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63pt;margin-top:-13.3pt;width:297pt;height:21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3ty88CAAAQBgAADgAAAGRycy9lMm9Eb2MueG1srFTLbtswELwX6D8QvDuSHDuOhciB4sBFgaAJ&#10;mhQ50xRlC5VIlqQfadF/75CSHCftoSl6kZa7w+Xu7OPict/UZCuMrZTMaHISUyIkV0UlVxn98rAY&#10;nFNiHZMFq5UUGX0Sll7O3r+72OlUDNVa1YUwBE6kTXc6o2vndBpFlq9Fw+yJ0kLCWCrTMIejWUWF&#10;YTt4b+poGMdn0U6ZQhvFhbXQXrdGOgv+y1Jwd1uWVjhSZxSxufA14bv032h2wdKVYXpd8S4M9g9R&#10;NKySePTg6po5Rjam+s1VU3GjrCrdCVdNpMqy4iLkgGyS+FU292umRcgF5Fh9oMn+P7f80/bOkKpA&#10;7RJKJGtQowexd+RK7QlU4GenbQrYvQbQ7aEHttdbKH3a+9I0/o+ECOxg+unArvfGoTydTJJpDBOH&#10;bTg5jceB/uj5tjbWfRCqIV7IqEH1Aqlse2MdIgG0h/jHpFpUdR0qWMsXCgBbjQgt0N5mKSKB6JE+&#10;plCeH/PxZJhPxtPBWT5OBqMkPh/keTwcXC/yOI9Hi/l0dPUTUTQsGaU7NIpGm3mGQMSiZquuKN78&#10;d1VpGH/Rw0kShe5p84PjkGcfauTZb1kOknuqhU+glp9FiboFsr0iTIyY14ZsGXqdcS6kC3UKZADt&#10;USUIe8vFDh8oC1S+5XJLfv+yku5wuamkMqG0r8IuvvYhly0eZBzl7UW3X+67rlyq4glNaVQ71lbz&#10;RYXOuWHW3TGDOUazYTe5W3zKWu0yqjqJkrUy3/+k93gUElZKfLkzar9tmBGU1B8lBm+ajEZ+kYTD&#10;CM2Dgzm2LI8tctPMFcqB2UJ0QfR4V/diaVTziBWW+1dhYpLj7Yy6Xpy7dlthBXKR5wGE1aGZu5H3&#10;mnvXvjp+Lh72j8zobngcOuiT6jcIS1/NUIv1N6XKN06VVRgwT3DLakc81k7ox25F+r12fA6o50U+&#10;+wUAAP//AwBQSwMEFAAGAAgAAAAhAEHPu1bcAAAACgEAAA8AAABkcnMvZG93bnJldi54bWxMj8FO&#10;wzAQRO9I/QdrK3FrbaJiIMSpEIgrFQUq9ebG2yQiXkex24S/73KC42hGM2+K9eQ7ccYhtoEM3CwV&#10;CKQquJZqA58fr4t7EDFZcrYLhAZ+MMK6nF0VNndhpHc8b1MtuIRibg00KfW5lLFq0Nu4DD0Se8cw&#10;eJtYDrV0gx253HcyU0pLb1vihcb2+Nxg9b09eQNfb8f9bqU29Yu/7ccwKUn+QRpzPZ+eHkEknNJf&#10;GH7xGR1KZjqEE7koOtaZ5i/JwCLTGgQn7ngQxIEtvQJZFvL/hfICAAD//wMAUEsBAi0AFAAGAAgA&#10;AAAhAOSZw8D7AAAA4QEAABMAAAAAAAAAAAAAAAAAAAAAAFtDb250ZW50X1R5cGVzXS54bWxQSwEC&#10;LQAUAAYACAAAACEAI7Jq4dcAAACUAQAACwAAAAAAAAAAAAAAAAAsAQAAX3JlbHMvLnJlbHNQSwEC&#10;LQAUAAYACAAAACEAp83ty88CAAAQBgAADgAAAAAAAAAAAAAAAAAsAgAAZHJzL2Uyb0RvYy54bWxQ&#10;SwECLQAUAAYACAAAACEAQc+7VtwAAAAKAQAADwAAAAAAAAAAAAAAAAAnBQAAZHJzL2Rvd25yZXYu&#10;eG1sUEsFBgAAAAAEAAQA8wAAADAGAAAAAA==&#10;" filled="f" stroked="f">
              <v:textbox>
                <w:txbxContent>
                  <w:p w14:paraId="3A06E36C" w14:textId="77777777" w:rsidR="008C5F24" w:rsidRPr="004D1D70" w:rsidRDefault="008C5F24" w:rsidP="006665DD">
                    <w:pPr>
                      <w:pStyle w:val="Title"/>
                      <w:rPr>
                        <w:rStyle w:val="SubtitleChar"/>
                        <w:rFonts w:ascii="Arial" w:hAnsi="Arial"/>
                        <w:b w:val="0"/>
                        <w:i w:val="0"/>
                        <w:iCs/>
                      </w:rPr>
                    </w:pPr>
                    <w:r>
                      <w:rPr>
                        <w:rStyle w:val="SubtitleChar"/>
                        <w:rFonts w:ascii="Arial" w:hAnsi="Arial"/>
                        <w:b w:val="0"/>
                        <w:i w:val="0"/>
                        <w:iCs/>
                      </w:rPr>
                      <w:t>COMMITTED TO READINESS &amp; RESILIENCE</w:t>
                    </w:r>
                  </w:p>
                  <w:p w14:paraId="354F853F" w14:textId="77777777" w:rsidR="008C5F24" w:rsidRPr="00E15A6B" w:rsidRDefault="008C5F24" w:rsidP="00E72DAE"/>
                  <w:p w14:paraId="46B781A7" w14:textId="77777777" w:rsidR="008C5F24" w:rsidRDefault="008C5F24" w:rsidP="00E72DAE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FFD8FAC" wp14:editId="7B038C68">
              <wp:simplePos x="0" y="0"/>
              <wp:positionH relativeFrom="column">
                <wp:posOffset>-1143000</wp:posOffset>
              </wp:positionH>
              <wp:positionV relativeFrom="paragraph">
                <wp:posOffset>-283845</wp:posOffset>
              </wp:positionV>
              <wp:extent cx="7772400" cy="571500"/>
              <wp:effectExtent l="0" t="0" r="0" b="1270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solidFill>
                        <a:srgbClr val="3A458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5AECA857" id="Rectangle 10" o:spid="_x0000_s1026" style="position:absolute;margin-left:-90pt;margin-top:-22.35pt;width:612pt;height: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P7kgIAAIcFAAAOAAAAZHJzL2Uyb0RvYy54bWysVMFu2zAMvQ/YPwi6r06yZOmCOEXQIsOA&#10;og3aDj0rshQbkEWNUuJkXz9KdtysLXYYdrFFkXwkn0jOrw61YXuFvgKb8+HFgDNlJRSV3eb8x9Pq&#10;0yVnPghbCANW5fyoPL9afPwwb9xMjaAEUyhkBGL9rHE5L0NwsyzzslS18BfglCWlBqxFIBG3WYGi&#10;IfTaZKPB4EvWABYOQSrv6famVfJFwtdayXCvtVeBmZxTbiF9MX038Zst5mK2ReHKSnZpiH/IohaV&#10;paA91I0Igu2wegNVVxLBgw4XEuoMtK6kSjVQNcPBq2oeS+FUqoXI8a6nyf8/WHm3XyOrCno7oseK&#10;mt7ogVgTdmsUozsiqHF+RnaPbo2d5OkYqz1orOOf6mCHROqxJ1UdApN0OZ1OR+MBgUvSTabDCZ0J&#10;JnvxdujDNwU1i4ecI4VPXIr9rQ+t6ckkBvNgqmJVGZME3G6uDbK9oAf+vBxPLlcd+h9mxkZjC9Gt&#10;RYw3WaysrSWdwtGoaGfsg9JECmU/SpmkdlR9HCGlsmHYqkpRqDY8VdbX1nukShNgRNYUv8fuAGKr&#10;v8Vus+zso6tK3dw7D/6WWOvce6TIYEPvXFcW8D0AQ1V1kVv7E0ktNZGlDRRHahmEdpa8k6uK3u1W&#10;+LAWSMNDT00LIdzTRxtocg7dibMS8Nd799Geepq0nDU0jDn3P3cCFWfmu6Vu/zocj+P0JmE8mY5I&#10;wHPN5lxjd/U1UDsMafU4mY7RPpjTUSPUz7Q3ljEqqYSVFDvnMuBJuA7tkqDNI9VymcxoYp0It/bR&#10;yQgeWY19+XR4Fui65g3U9ndwGlwxe9XDrW30tLDcBdBVavAXXju+adpT43SbKa6TczlZvezPxW8A&#10;AAD//wMAUEsDBBQABgAIAAAAIQC3W6sR4QAAAAwBAAAPAAAAZHJzL2Rvd25yZXYueG1sTI/NTsMw&#10;EITvSLyDtUhcUGsXTFuFOBVCKhwQEoSq4riNTRIRr0PstuHt2Z7gtj+jmW/y1eg7cXBDbAMZmE0V&#10;CEdVsC3VBjbv68kSRExIFrtAzsCPi7Aqzs9yzGw40ps7lKkWbEIxQwNNSn0mZawa5zFOQ++If59h&#10;8Jh4HWppBzyyue/ktVJz6bElTmiwdw+Nq77KvefcrcSrzfrppXz+eCT5LV8xzmtjLi/G+zsQyY3p&#10;TwwnfEaHgpl2YU82is7AZLZUXCbxpPUCxEmitObTzoC+vQFZ5PJ/ieIXAAD//wMAUEsBAi0AFAAG&#10;AAgAAAAhALaDOJL+AAAA4QEAABMAAAAAAAAAAAAAAAAAAAAAAFtDb250ZW50X1R5cGVzXS54bWxQ&#10;SwECLQAUAAYACAAAACEAOP0h/9YAAACUAQAACwAAAAAAAAAAAAAAAAAvAQAAX3JlbHMvLnJlbHNQ&#10;SwECLQAUAAYACAAAACEAXsRz+5ICAACHBQAADgAAAAAAAAAAAAAAAAAuAgAAZHJzL2Uyb0RvYy54&#10;bWxQSwECLQAUAAYACAAAACEAt1urEeEAAAAMAQAADwAAAAAAAAAAAAAAAADsBAAAZHJzL2Rvd25y&#10;ZXYueG1sUEsFBgAAAAAEAAQA8wAAAPoFAAAAAA==&#10;" fillcolor="#3a458f" stroked="f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C4338" w14:textId="0B5BA4D2" w:rsidR="008C5F24" w:rsidRDefault="008C5F24" w:rsidP="004D1D7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5CEB6B3" wp14:editId="6E7A8357">
              <wp:simplePos x="0" y="0"/>
              <wp:positionH relativeFrom="margin">
                <wp:posOffset>800100</wp:posOffset>
              </wp:positionH>
              <wp:positionV relativeFrom="paragraph">
                <wp:posOffset>-169545</wp:posOffset>
              </wp:positionV>
              <wp:extent cx="3771900" cy="2730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01F84C" w14:textId="540E8901" w:rsidR="008C5F24" w:rsidRPr="004D1D70" w:rsidRDefault="008C5F24" w:rsidP="006665DD">
                          <w:pPr>
                            <w:pStyle w:val="Title"/>
                            <w:rPr>
                              <w:rStyle w:val="SubtitleChar"/>
                              <w:rFonts w:ascii="Arial" w:hAnsi="Arial"/>
                              <w:b w:val="0"/>
                              <w:i w:val="0"/>
                              <w:iCs/>
                            </w:rPr>
                          </w:pPr>
                          <w:r>
                            <w:rPr>
                              <w:rStyle w:val="SubtitleChar"/>
                              <w:rFonts w:ascii="Arial" w:hAnsi="Arial"/>
                              <w:b w:val="0"/>
                              <w:i w:val="0"/>
                              <w:iCs/>
                            </w:rPr>
                            <w:t>COMMITTED TO READINESS &amp; RESILIENCE</w:t>
                          </w:r>
                        </w:p>
                        <w:p w14:paraId="599F469D" w14:textId="77777777" w:rsidR="008C5F24" w:rsidRPr="00E15A6B" w:rsidRDefault="008C5F24" w:rsidP="004D1D70"/>
                        <w:p w14:paraId="4E64C80E" w14:textId="77777777" w:rsidR="008C5F24" w:rsidRDefault="008C5F24" w:rsidP="004D1D7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63pt;margin-top:-13.3pt;width:297pt;height:21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WBUdICAAAVBgAADgAAAGRycy9lMm9Eb2MueG1srFTdT9swEH+ftP/B8ntJUlpKI1IUijpNQoAG&#10;E8+uY7fR/DXbbdOh/e87O0kpbA9j2ktyvvv5fPe7j4vLRgq0ZdbVWhU4O0kxYorqqlarAn99XAzO&#10;MXKeqIoIrViB98zhy9nHDxc7k7OhXmtRMYvAiXL5zhR47b3Jk8TRNZPEnWjDFBi5tpJ4ONpVUlmy&#10;A+9SJMM0PUt22lbGasqcA+11a8Sz6J9zRv0d5455JAoMsfn4tfG7DN9kdkHylSVmXdMuDPIPUUhS&#10;K3j04OqaeII2tv7Nlayp1U5zf0K1TDTnNWUxB8gmS99k87AmhsVcgBxnDjS5/+eW3m7vLaqrAo8x&#10;UkRCiR5Z49GVbtA4sLMzLgfQgwGYb0ANVe71DpQh6YZbGf6QDgI78Lw/cBucUVCeTibZNAUTBdtw&#10;cpqOI/nJy21jnf/EtERBKLCF2kVKyfbGeYgEoD0kPKb0ohYi1k+oVwoAthoWG6C9TXKIBMSADDHF&#10;4jzPx5NhORlPB2flOBuMsvR8UJbpcHC9KNMyHS3m09HVT4hCkmyU76BNDDRZIAiIWAiy6koSzH9X&#10;E0noqw7OsiT2TpsfOI559qEmgf2W5Sj5vWAhAaG+MA5Vi2QHRZwXNhcWbQl0OqGUKR/rFMkAdEBx&#10;IOw9Fzt8pCxS+Z7LLfn9y1r5w2VZK21jad+EXX3rQ+YtHsg4yjuIvlk2sV2HfRMudbWH3rS6nW1n&#10;6KKGBrohzt8TC8MMPQcLyt/Bhwu9K7DuJIzW2v74kz7goZ5gxShUvcDu+4ZYhpH4rGD6ptloFLZJ&#10;PIygh+Bgjy3LY4vayLmGqmSwCg2NYsB70YvcavkEe6wMr4KJKApvF9j34ty3Kwv2IGVlGUGwPwzx&#10;N+rB0OA6FCmMx2PzRKzpZshDI93qfo2Q/M0otdhwU+ly4zWv45wFnltWO/5h98S27PZkWG7H54h6&#10;2eazXwAAAP//AwBQSwMEFAAGAAgAAAAhAEHPu1bcAAAACgEAAA8AAABkcnMvZG93bnJldi54bWxM&#10;j8FOwzAQRO9I/QdrK3FrbaJiIMSpEIgrFQUq9ebG2yQiXkex24S/73KC42hGM2+K9eQ7ccYhtoEM&#10;3CwVCKQquJZqA58fr4t7EDFZcrYLhAZ+MMK6nF0VNndhpHc8b1MtuIRibg00KfW5lLFq0Nu4DD0S&#10;e8cweJtYDrV0gx253HcyU0pLb1vihcb2+Nxg9b09eQNfb8f9bqU29Yu/7ccwKUn+QRpzPZ+eHkEk&#10;nNJfGH7xGR1KZjqEE7koOtaZ5i/JwCLTGgQn7ngQxIEtvQJZFvL/hfICAAD//wMAUEsBAi0AFAAG&#10;AAgAAAAhAOSZw8D7AAAA4QEAABMAAAAAAAAAAAAAAAAAAAAAAFtDb250ZW50X1R5cGVzXS54bWxQ&#10;SwECLQAUAAYACAAAACEAI7Jq4dcAAACUAQAACwAAAAAAAAAAAAAAAAAsAQAAX3JlbHMvLnJlbHNQ&#10;SwECLQAUAAYACAAAACEA/AWBUdICAAAVBgAADgAAAAAAAAAAAAAAAAAsAgAAZHJzL2Uyb0RvYy54&#10;bWxQSwECLQAUAAYACAAAACEAQc+7VtwAAAAKAQAADwAAAAAAAAAAAAAAAAAqBQAAZHJzL2Rvd25y&#10;ZXYueG1sUEsFBgAAAAAEAAQA8wAAADMGAAAAAA==&#10;" filled="f" stroked="f">
              <v:textbox>
                <w:txbxContent>
                  <w:p w14:paraId="0F01F84C" w14:textId="540E8901" w:rsidR="008C5F24" w:rsidRPr="004D1D70" w:rsidRDefault="008C5F24" w:rsidP="006665DD">
                    <w:pPr>
                      <w:pStyle w:val="Title"/>
                      <w:rPr>
                        <w:rStyle w:val="SubtitleChar"/>
                        <w:rFonts w:ascii="Arial" w:hAnsi="Arial"/>
                        <w:b w:val="0"/>
                        <w:i w:val="0"/>
                        <w:iCs/>
                      </w:rPr>
                    </w:pPr>
                    <w:r>
                      <w:rPr>
                        <w:rStyle w:val="SubtitleChar"/>
                        <w:rFonts w:ascii="Arial" w:hAnsi="Arial"/>
                        <w:b w:val="0"/>
                        <w:i w:val="0"/>
                        <w:iCs/>
                      </w:rPr>
                      <w:t>COMMITTED TO READINESS &amp; RESILIENCE</w:t>
                    </w:r>
                  </w:p>
                  <w:p w14:paraId="599F469D" w14:textId="77777777" w:rsidR="008C5F24" w:rsidRPr="00E15A6B" w:rsidRDefault="008C5F24" w:rsidP="004D1D70"/>
                  <w:p w14:paraId="4E64C80E" w14:textId="77777777" w:rsidR="008C5F24" w:rsidRDefault="008C5F24" w:rsidP="004D1D70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F943E5D" wp14:editId="7EB2EAB1">
              <wp:simplePos x="0" y="0"/>
              <wp:positionH relativeFrom="column">
                <wp:posOffset>-1143000</wp:posOffset>
              </wp:positionH>
              <wp:positionV relativeFrom="paragraph">
                <wp:posOffset>-283845</wp:posOffset>
              </wp:positionV>
              <wp:extent cx="7772400" cy="571500"/>
              <wp:effectExtent l="0" t="0" r="0" b="1270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solidFill>
                        <a:srgbClr val="3A458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5997856C" id="Rectangle 9" o:spid="_x0000_s1026" style="position:absolute;margin-left:-90pt;margin-top:-22.35pt;width:612pt;height: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IekQIAAIUFAAAOAAAAZHJzL2Uyb0RvYy54bWysVE1v2zAMvQ/YfxB0X51kydIGcYogRYYB&#10;RVu0HXpWZCk2IIsapcTJfv0o2XE/scOwiyyK5CP5THJ+eagN2yv0FdicD88GnCkroajsNuc/H9df&#10;zjnzQdhCGLAq50fl+eXi86d542ZqBCWYQiEjEOtnjct5GYKbZZmXpaqFPwOnLCk1YC0CibjNChQN&#10;odcmGw0G37IGsHAIUnlPr1etki8SvtZKhlutvQrM5JxyC+nEdG7imS3mYrZF4cpKdmmIf8iiFpWl&#10;oD3UlQiC7bB6B1VXEsGDDmcS6gy0rqRKNVA1w8Gbah5K4VSqhcjxrqfJ/z9YebO/Q1YVOb/gzIqa&#10;ftE9kSbs1ih2EelpnJ+R1YO7w07ydI21HjTW8UtVsEOi9NhTqg6BSXqcTqej8YCYl6SbTIcTuhNM&#10;9uzt0IfvCmoWLzlHip6YFPtrH1rTk0kM5sFUxboyJgm43awMsr2g3/t1OZ6crzv0V2bGRmML0a1F&#10;jC9ZrKytJd3C0ahoZ+y90kQJZT9KmaRmVH0cIaWyYdiqSlGoNjxV1tfWe6RKE2BE1hS/x+4AYqO/&#10;x26z7Oyjq0q93DsP/pZY69x7pMhgQ+9cVxbwIwBDVXWRW/sTSS01kaUNFEdqGIR2kryT64r+27Xw&#10;4U4gjQ79aloH4ZYObaDJOXQ3zkrA3x+9R3vqaNJy1tAo5tz/2glUnJkflnr9Yjgex9lNwngyHZGA&#10;LzWblxq7q1dA7TCkxeNkukb7YE5XjVA/0dZYxqikElZS7JzLgCdhFdoVQXtHquUymdG8OhGu7YOT&#10;ETyyGvvy8fAk0HXNG6jtb+A0tmL2podb2+hpYbkLoKvU4M+8dnzTrKfG6fZSXCYv5WT1vD0XfwAA&#10;AP//AwBQSwMEFAAGAAgAAAAhALdbqxHhAAAADAEAAA8AAABkcnMvZG93bnJldi54bWxMj81OwzAQ&#10;hO9IvIO1SFxQaxdMW4U4FUIqHBAShKriuI1NEhGvQ+y24e3ZnuC2P6OZb/LV6DtxcENsAxmYTRUI&#10;R1WwLdUGNu/ryRJETEgWu0DOwI+LsCrOz3LMbDjSmzuUqRZsQjFDA01KfSZlrBrnMU5D74h/n2Hw&#10;mHgdamkHPLK57+S1UnPpsSVOaLB3D42rvsq959ytxKvN+umlfP54JPktXzHOa2MuL8b7OxDJjelP&#10;DCd8RoeCmXZhTzaKzsBktlRcJvGk9QLESaK05tPOgL69AVnk8n+J4hcAAP//AwBQSwECLQAUAAYA&#10;CAAAACEAtoM4kv4AAADhAQAAEwAAAAAAAAAAAAAAAAAAAAAAW0NvbnRlbnRfVHlwZXNdLnhtbFBL&#10;AQItABQABgAIAAAAIQA4/SH/1gAAAJQBAAALAAAAAAAAAAAAAAAAAC8BAABfcmVscy8ucmVsc1BL&#10;AQItABQABgAIAAAAIQDyHdIekQIAAIUFAAAOAAAAAAAAAAAAAAAAAC4CAABkcnMvZTJvRG9jLnht&#10;bFBLAQItABQABgAIAAAAIQC3W6sR4QAAAAwBAAAPAAAAAAAAAAAAAAAAAOsEAABkcnMvZG93bnJl&#10;di54bWxQSwUGAAAAAAQABADzAAAA+QUAAAAA&#10;" fillcolor="#3a458f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18A05" w14:textId="77777777" w:rsidR="00942326" w:rsidRDefault="00942326" w:rsidP="004D1D70">
      <w:r>
        <w:separator/>
      </w:r>
    </w:p>
  </w:footnote>
  <w:footnote w:type="continuationSeparator" w:id="0">
    <w:p w14:paraId="4A425D9C" w14:textId="77777777" w:rsidR="00942326" w:rsidRDefault="00942326" w:rsidP="004D1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3EF0F" w14:textId="30C36CC6" w:rsidR="008C5F24" w:rsidRPr="004D1D70" w:rsidRDefault="008C5F24" w:rsidP="004D1D7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89F2641" wp14:editId="4BB4F050">
              <wp:simplePos x="0" y="0"/>
              <wp:positionH relativeFrom="column">
                <wp:posOffset>-1143000</wp:posOffset>
              </wp:positionH>
              <wp:positionV relativeFrom="paragraph">
                <wp:posOffset>1371600</wp:posOffset>
              </wp:positionV>
              <wp:extent cx="7772400" cy="0"/>
              <wp:effectExtent l="50800" t="50800" r="76200" b="1270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778511D4" id="Straight Connector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108pt" to="522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P83wEAAA4EAAAOAAAAZHJzL2Uyb0RvYy54bWysU8GO0zAQvSPxD5bvNGmB7SpquoeuygVB&#10;xcIHuI7dWLI91tg07d8zdtLsChBIiBycjD3vzbw3zubh4iw7K4wGfMuXi5oz5SV0xp9a/u3r/s09&#10;ZzEJ3wkLXrX8qiJ/2L5+tRlCo1bQg+0UMiLxsRlCy/uUQlNVUfbKibiAoDwdakAnEoV4qjoUA7E7&#10;W63q+q4aALuAIFWMtPs4HvJt4ddayfRZ66gSsy2n3lJZsazHvFbbjWhOKEJv5NSG+IcunDCeis5U&#10;jyIJ9h3NL1TOSIQIOi0kuAq0NlIVDaRmWf+k5qkXQRUtZE4Ms03x/9HKT+cDMtO1nAblhaMRPSUU&#10;5tQntgPvyUBAdp99GkJsKH3nDzhFMRwwi75odPlNctileHudvVWXxCRtrtfr1buaRiBvZ9UzMGBM&#10;HxQ4lj9abo3PskUjzh9jomKUekvJ29azoeV3b98TX44jWNPtjbUlwNNxZ5GdBY18v6/pyd0TxYs0&#10;iqynzaxpVFG+0tWqscAXpckV6ns1Vsj3Uc20Qkrl02ritZ6yM0xTCzNwau1PwCk/Q1W5qzN4+feq&#10;M6JUBp9msDMe8HcE6bKcWtZj/s2BUXe24Ajdtcy3WEOXrjg3/SD5Vr+MC/z5N97+AAAA//8DAFBL&#10;AwQUAAYACAAAACEAz1BsR98AAAANAQAADwAAAGRycy9kb3ducmV2LnhtbEyPwWrDMBBE74X+g9hC&#10;b4nkYExwLYe0pZBb2qSH9qZYG9vEWhlJduy/rwKF9ja7O8y+KTaT6diIzreWJCRLAQypsrqlWsLn&#10;8W2xBuaDIq06SyhhRg+b8v6uULm2V/rA8RBqFkPI50pCE0Kfc+6rBo3yS9sjxdvZOqNCHF3NtVPX&#10;GG46vhIi40a1FD80qseXBqvLYTAS0KW7nfh+385fWf1Ksx73w/NeyseHafsELOAU/sxww4/oUEam&#10;kx1Ie9ZJWCRrEcsECaski+JmEWka1el3xcuC/29R/gAAAP//AwBQSwECLQAUAAYACAAAACEAtoM4&#10;kv4AAADhAQAAEwAAAAAAAAAAAAAAAAAAAAAAW0NvbnRlbnRfVHlwZXNdLnhtbFBLAQItABQABgAI&#10;AAAAIQA4/SH/1gAAAJQBAAALAAAAAAAAAAAAAAAAAC8BAABfcmVscy8ucmVsc1BLAQItABQABgAI&#10;AAAAIQBMVPP83wEAAA4EAAAOAAAAAAAAAAAAAAAAAC4CAABkcnMvZTJvRG9jLnhtbFBLAQItABQA&#10;BgAIAAAAIQDPUGxH3wAAAA0BAAAPAAAAAAAAAAAAAAAAADkEAABkcnMvZG93bnJldi54bWxQSwUG&#10;AAAAAAQABADzAAAARQUAAAAA&#10;" strokecolor="red" strokeweight="5pt">
              <v:shadow on="t" color="black" opacity="24903f" origin=",.5" offset="0,.55556m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87" behindDoc="0" locked="0" layoutInCell="1" allowOverlap="1" wp14:anchorId="2E0BD591" wp14:editId="1291B018">
              <wp:simplePos x="0" y="0"/>
              <wp:positionH relativeFrom="column">
                <wp:posOffset>-1143000</wp:posOffset>
              </wp:positionH>
              <wp:positionV relativeFrom="paragraph">
                <wp:posOffset>0</wp:posOffset>
              </wp:positionV>
              <wp:extent cx="7772400" cy="1371600"/>
              <wp:effectExtent l="0" t="0" r="25400" b="2540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371600"/>
                      </a:xfrm>
                      <a:prstGeom prst="rect">
                        <a:avLst/>
                      </a:prstGeom>
                      <a:solidFill>
                        <a:srgbClr val="3A458F"/>
                      </a:solidFill>
                      <a:ln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5F17FCA0" id="Rectangle 6" o:spid="_x0000_s1026" style="position:absolute;margin-left:-90pt;margin-top:0;width:612pt;height:108pt;z-index:2516561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2ikAIAAHUFAAAOAAAAZHJzL2Uyb0RvYy54bWysVMFu2zAMvQ/YPwi6r7bTNGmDOkXQIsOA&#10;oi3aDj0rshQbkCWNUuJkXz9Kst2uK3YYloMimuQj+UTy8urQKrIX4BqjS1qc5JQIzU3V6G1Jvz+v&#10;v5xT4jzTFVNGi5IehaNXy8+fLju7EBNTG1UJIAii3aKzJa29t4ssc7wWLXMnxgqNSmmgZR5F2GYV&#10;sA7RW5VN8nyWdQYqC4YL5/DrTVLSZcSXUnB/L6UTnqiSYm4+nhDPTTiz5SVbbIHZuuF9GuwfsmhZ&#10;ozHoCHXDPCM7aP6AahsOxhnpT7hpMyNlw0WsAasp8nfVPNXMilgLkuPsSJP7f7D8bv8ApKlKOqNE&#10;sxaf6BFJY3qrBJkFejrrFmj1ZB+glxxeQ60HCW34xyrIIVJ6HCkVB084fpzP55Npjsxz1BWn82KG&#10;AuJkr+4WnP8qTEvCpaSA4SOVbH/rfDIdTEI0Z1RTrRulogDbzbUCsmf4vqer6dn5ukf/zUzpgBMq&#10;SbnHmz8qETCUfhQSKcBsJzFwbD4xwjLOhfZFUtWsEinaWY6/IVho1+ARC4uAAVliliN2DzBYJpAB&#10;O5XZ2wdXEXt3dM7/llhyHj1iZKP96Nw22sBHAAqr6iMn+4GkRE1gaWOqIzYImDQ5zvJ1g890y5x/&#10;YICjgk+L4+/v8ZDKdCU1/Y2S2sDPj74He+xg1FLS4eiV1P3YMRCUqG8ae/uimE7DrEZhejafoABv&#10;NZu3Gr1rrw2+foGLxvJ4DfZeDVcJpn3BLbEKUVHFNMfYJeUeBuHap5WAe4aL1Sqa4Xxa5m/1k+UB&#10;PLAa2vD58MLA9r3qsc3vzDCmbPGuZZNt8NRmtfNGNrGfX3nt+cbZjo3T76GwPN7K0ep1Wy5/AQAA&#10;//8DAFBLAwQUAAYACAAAACEAYDW59eAAAAAKAQAADwAAAGRycy9kb3ducmV2LnhtbEyPT0vDQBDF&#10;74LfYRnBW7ubUmKN2RQpeFDqwdaD3ibZaRLcPyG7beO3d3qyl2GG93jze+V6clacaIx98BqyuQJB&#10;vgmm962Gz/3LbAUiJvQGbfCk4ZcirKvbmxILE87+g0671AoO8bFADV1KQyFlbDpyGOdhIM/aIYwO&#10;E59jK82IZw53Vi6UyqXD3vOHDgfadNT87I5OwwLtwz6LsX5/+zo85rj93m7Uq9b3d9PzE4hEU/o3&#10;wwWf0aFipjocvYnCaphlK8VlkgaeF10tl7zVnJ7lCmRVyusK1R8AAAD//wMAUEsBAi0AFAAGAAgA&#10;AAAhALaDOJL+AAAA4QEAABMAAAAAAAAAAAAAAAAAAAAAAFtDb250ZW50X1R5cGVzXS54bWxQSwEC&#10;LQAUAAYACAAAACEAOP0h/9YAAACUAQAACwAAAAAAAAAAAAAAAAAvAQAAX3JlbHMvLnJlbHNQSwEC&#10;LQAUAAYACAAAACEAQHwNopACAAB1BQAADgAAAAAAAAAAAAAAAAAuAgAAZHJzL2Uyb0RvYy54bWxQ&#10;SwECLQAUAAYACAAAACEAYDW59eAAAAAKAQAADwAAAAAAAAAAAAAAAADqBAAAZHJzL2Rvd25yZXYu&#10;eG1sUEsFBgAAAAAEAAQA8wAAAPcFAAAAAA==&#10;" fillcolor="#3a458f" strokecolor="#243f60 [1604]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1A405" w14:textId="20A89F14" w:rsidR="008C5F24" w:rsidRDefault="008C5F24" w:rsidP="004D1D7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0649731" wp14:editId="22AFDBAF">
              <wp:simplePos x="0" y="0"/>
              <wp:positionH relativeFrom="column">
                <wp:posOffset>4593566</wp:posOffset>
              </wp:positionH>
              <wp:positionV relativeFrom="paragraph">
                <wp:posOffset>1043796</wp:posOffset>
              </wp:positionV>
              <wp:extent cx="1949570" cy="246380"/>
              <wp:effectExtent l="0" t="0" r="0" b="1270"/>
              <wp:wrapNone/>
              <wp:docPr id="47" name="Text Box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957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2E1A89" w14:textId="5FC0F92E" w:rsidR="008C5F24" w:rsidRPr="00FE406C" w:rsidRDefault="008C5F24" w:rsidP="00FE406C">
                          <w:pPr>
                            <w:pStyle w:val="Quote"/>
                          </w:pPr>
                          <w:r>
                            <w:t>Current as of October 20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7" o:spid="_x0000_s1027" type="#_x0000_t202" style="position:absolute;margin-left:361.7pt;margin-top:82.2pt;width:153.5pt;height:1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Ki69ICAAAX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c7H&#10;GCkioUaPrPXoSrcIVMDPzrgCYA8GgL4FPdS51ztQhrRbbmX4Q0II7MD0/shu8EbDpWk+HY3BRME2&#10;zM8/TCL9yfNtY53/yLREQSixhepFUsn2xnmIBKA9JDym9KIRIlZQqBcKAHYaFlugu00KiATEgAwx&#10;xfL8mI/Gw2o8mg7Oq1E2yLN0MqiqdDi4XlRpleaL+TS/+glRSJLlxQ4axUCbBYaAiIUgq0NRgvnv&#10;qiIJfdHDWZbE7unyA8cxzz7UJLDfsRwlvxcsJCDUZ8ahbpHsoIgTw+bCoi2BXieUMuVjnSIZgA4o&#10;DoS95eIBHymLVL7lckd+/7JW/nhZNkrbWNpXYddf+5B5hwcyTvIOom+XbWzYYxMudb2H3rS6m25n&#10;6KKBBrohzt8TC+MMPQcryt/Bhwu9K7E+SBittf3+J33AQz3BilGoeondtw2xDCPxScH8TbM8D/sk&#10;HnLoITjYU8vy1KI2cq6hKhksQ0OjGPBe9CK3Wj7BJqvCq2AiisLbJfa9OPfd0oJNSFlVRRBsEEP8&#10;jXowNLgORQrj8dg+EWsOM+ShkW51v0hI8WqUOmy4qXS18Zo3cc4Czx2rB/5h+8S2PGzKsN5OzxH1&#10;vM9nvwAAAP//AwBQSwMEFAAGAAgAAAAhAD01rnPeAAAADAEAAA8AAABkcnMvZG93bnJldi54bWxM&#10;j8FOwzAQRO9I/IO1SNyoTRJaGuJUFYgriEKRenPjbRI1Xkex24S/Z3uC26zmaXamWE2uE2ccQutJ&#10;w/1MgUCqvG2p1vD1+Xr3CCJEQ9Z0nlDDDwZYlddXhcmtH+kDz5tYCw6hkBsNTYx9LmWoGnQmzHyP&#10;xN7BD85EPoda2sGMHO46mSg1l860xB8a0+Nzg9Vxc3Iatm+H3Xem3usX99CPflKS3FJqfXszrZ9A&#10;RJziHwyX+lwdSu609yeyQXQaFkmaMcrGPGNxIVSqWO01JCpNQJaF/D+i/AUAAP//AwBQSwECLQAU&#10;AAYACAAAACEA5JnDwPsAAADhAQAAEwAAAAAAAAAAAAAAAAAAAAAAW0NvbnRlbnRfVHlwZXNdLnht&#10;bFBLAQItABQABgAIAAAAIQAjsmrh1wAAAJQBAAALAAAAAAAAAAAAAAAAACwBAABfcmVscy8ucmVs&#10;c1BLAQItABQABgAIAAAAIQAOkqLr0gIAABcGAAAOAAAAAAAAAAAAAAAAACwCAABkcnMvZTJvRG9j&#10;LnhtbFBLAQItABQABgAIAAAAIQA9Na5z3gAAAAwBAAAPAAAAAAAAAAAAAAAAACoFAABkcnMvZG93&#10;bnJldi54bWxQSwUGAAAAAAQABADzAAAANQYAAAAA&#10;" filled="f" stroked="f">
              <v:textbox>
                <w:txbxContent>
                  <w:p w14:paraId="5E2E1A89" w14:textId="5FC0F92E" w:rsidR="008C5F24" w:rsidRPr="00FE406C" w:rsidRDefault="008C5F24" w:rsidP="00FE406C">
                    <w:pPr>
                      <w:pStyle w:val="Quote"/>
                    </w:pPr>
                    <w:r>
                      <w:t>Current as of October 201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1" behindDoc="0" locked="0" layoutInCell="1" allowOverlap="1" wp14:anchorId="681D643A" wp14:editId="7FEB7776">
              <wp:simplePos x="0" y="0"/>
              <wp:positionH relativeFrom="column">
                <wp:posOffset>4572000</wp:posOffset>
              </wp:positionH>
              <wp:positionV relativeFrom="paragraph">
                <wp:posOffset>1028700</wp:posOffset>
              </wp:positionV>
              <wp:extent cx="2057400" cy="298450"/>
              <wp:effectExtent l="101600" t="76200" r="76200" b="133350"/>
              <wp:wrapNone/>
              <wp:docPr id="2" name="Round Same Side Corner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7400" cy="298450"/>
                      </a:xfrm>
                      <a:prstGeom prst="round2SameRect">
                        <a:avLst/>
                      </a:prstGeom>
                      <a:solidFill>
                        <a:srgbClr val="FFFFFF"/>
                      </a:solidFill>
                    </wps:spPr>
                    <wps:style>
                      <a:lnRef idx="0">
                        <a:schemeClr val="accent4"/>
                      </a:lnRef>
                      <a:fillRef idx="3">
                        <a:schemeClr val="accent4"/>
                      </a:fillRef>
                      <a:effectRef idx="3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60F5B557" id="Round Same Side Corner Rectangle 2" o:spid="_x0000_s1026" style="position:absolute;margin-left:5in;margin-top:81pt;width:162pt;height:23.5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740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xFhwIAAGsFAAAOAAAAZHJzL2Uyb0RvYy54bWysVEtvGjEQvlfqf7B8bxa2pElQlggRUVWK&#10;kiikytl4bbDk9bhjw0J/fcdm2aA0PbQqBzOz8/7mcX2zayzbKgwGXMWHZwPOlJNQG7eq+Pfn+adL&#10;zkIUrhYWnKr4XgV+M/n44br1Y1XCGmytkJETF8atr/g6Rj8uiiDXqhHhDLxyJNSAjYjE4qqoUbTk&#10;vbFFORh8KVrA2iNIFQJ9vT0I+ST711rJ+KB1UJHZilNuMb+Y32V6i8m1GK9Q+LWRXRriH7JohHEU&#10;tHd1K6JgGzS/uWqMRAig45mEpgCtjVS5BqpmOHhTzWItvMq1EDjB9zCF/+dW3m8fkZm64iVnTjTU&#10;oifYuJotiGYLUys2A3TUoyfCUriVVaxMqLU+jMl44R+x4wKRCYKdxib9U3Fsl5He90irXWSSPpaD&#10;84vRgBoiSVZeXY7OcyuKV2uPIX5V0LBEVBxTUmVKKuWRoRbbuxApNhkdlVPYANbUc2NtZnC1nFlk&#10;W0H9n+dfSp5MTtSKVMsh+0zFvVXJ2LonpQmbXET2lqZS9f6ElMrFUecwayctTbF7w8851TzOfzLs&#10;9JOpyhP7N8a9RY4MLvbGjXGA70W3cdilrA/6hMdJ3YlcQr2nsUA47Evwcm6oDXcixEeBtCDUOVr6&#10;+ECPttBWHDqKszXgz/e+J32aW5Jy1tLCVTz82AhUnNlvjib6ajgapQ3NzOj8oiQGTyXLU4nbNDOg&#10;ng7pvHiZyaQf7ZHUCM0L3YZpikoi4STFrriMeGRm8XAI6LpINZ1mNdpKL+KdW3iZnCdU03A9714E&#10;+m4WI03xPRyXU4zfDOJBN1k6mG4iaJOn9BXXDm/a6DyJ3fVJJ+OUz1qvN3LyCwAA//8DAFBLAwQU&#10;AAYACAAAACEAIFBn3uAAAAAMAQAADwAAAGRycy9kb3ducmV2LnhtbEyPzU7DMBCE70i8g7VIXBC1&#10;iar+hDgVIKi4toVK3Nx4m0TE6yh2k/Tt2Z7KbVbzaXYmW42uET12ofak4WmiQCAV3tZUavjafTwu&#10;QIRoyJrGE2o4Y4BVfnuTmdT6gTbYb2MpOIRCajRUMbaplKGo0Jkw8S0Se0ffORP57EppOzNwuGtk&#10;otRMOlMTf6hMi28VFr/bk9PQzT+Ptt2rAR/ez/16sXv9+V5vtL6/G1+eQUQc4xWGS32uDjl3OvgT&#10;2SAaDXOOZ5SNWcLiQqjplNVBQ6KWCmSeyf8j8j8AAAD//wMAUEsBAi0AFAAGAAgAAAAhALaDOJL+&#10;AAAA4QEAABMAAAAAAAAAAAAAAAAAAAAAAFtDb250ZW50X1R5cGVzXS54bWxQSwECLQAUAAYACAAA&#10;ACEAOP0h/9YAAACUAQAACwAAAAAAAAAAAAAAAAAvAQAAX3JlbHMvLnJlbHNQSwECLQAUAAYACAAA&#10;ACEAob7MRYcCAABrBQAADgAAAAAAAAAAAAAAAAAuAgAAZHJzL2Uyb0RvYy54bWxQSwECLQAUAAYA&#10;CAAAACEAIFBn3uAAAAAMAQAADwAAAAAAAAAAAAAAAADhBAAAZHJzL2Rvd25yZXYueG1sUEsFBgAA&#10;AAAEAAQA8wAAAO4FAAAAAA==&#10;" path="m49743,l2007657,v27472,,49743,22271,49743,49743l2057400,298450r,l,298450r,l,49743c,22271,22271,,49743,xe" stroked="f">
              <v:shadow on="t" color="black" opacity="22937f" origin=",.5" offset="0,.63889mm"/>
              <v:path arrowok="t" o:connecttype="custom" o:connectlocs="49743,0;2007657,0;2057400,49743;2057400,298450;2057400,298450;0,298450;0,298450;0,49743;49743,0" o:connectangles="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9257578" wp14:editId="66644EFC">
              <wp:simplePos x="0" y="0"/>
              <wp:positionH relativeFrom="column">
                <wp:posOffset>-1143000</wp:posOffset>
              </wp:positionH>
              <wp:positionV relativeFrom="paragraph">
                <wp:posOffset>1361440</wp:posOffset>
              </wp:positionV>
              <wp:extent cx="7772400" cy="0"/>
              <wp:effectExtent l="50800" t="50800" r="76200" b="1270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35FF6608" id="Straight Connector 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107.2pt" to="522pt,1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Xfk4AEAAA4EAAAOAAAAZHJzL2Uyb0RvYy54bWysU02P0zAQvSPxHyzfadJQtihquoeuygVB&#10;xcIPcB07seQvjU2T/nvGTppdAWKlFTk4Hnvem3nP9u5+NJpcBATlbEPXq5ISYblrle0a+uP78d1H&#10;SkJktmXaWdHQqwj0fv/2zW7wtahc73QrgCCJDfXgG9rH6OuiCLwXhoWV88LipnRgWMQQuqIFNiC7&#10;0UVVlnfF4KD14LgIAVcfpk26z/xSCh6/ShlEJLqh2FvMI+TxnMZiv2N1B8z3is9tsFd0YZiyWHSh&#10;emCRkZ+g/qAyioMLTsYVd6ZwUiousgZUsy5/U/PYMy+yFjQn+MWm8P9o+ZfLCYhqG7qhxDKDR/QY&#10;gamuj+TgrEUDHZBN8mnwocb0gz3BHAV/giR6lGDSH+WQMXt7XbwVYyQcF7fbbbUp8Qj4ba94AnoI&#10;8ZNwhqRJQ7WySTar2eVziFgMU28paVlbMjT07v0H5EtxcFq1R6V1DqA7HzSQC8MjPx5L/FL3SPEs&#10;DSNtcTFpmlTkWbxqMRX4JiS6gn1XU4V0H8VCyzgXNlYzr7aYnWASW1iAc2v/As75CSryXV3A65er&#10;Lohc2dm4gI2yDv5GEMf13LKc8m8OTLqTBWfXXvP5Zmvw0mXn5geSbvXzOMOfnvH+FwAAAP//AwBQ&#10;SwMEFAAGAAgAAAAhALjBaKLfAAAADQEAAA8AAABkcnMvZG93bnJldi54bWxMj1FLwzAUhd8F/0O4&#10;gm9b0hHGqE3HVIS9TTcf9C1rrm2xuSlJ2rX/3gwEfbznHs75TrGdbMdG9KF1pCBbCmBIlTMt1Qre&#10;Ty+LDbAQNRndOUIFMwbYlrc3hc6Nu9AbjsdYsxRCIdcKmhj7nPNQNWh1WLoeKf2+nLc6ptPX3Hh9&#10;SeG24ysh1tzqllJDo3t8arD6Pg5WAXq534vP1938sa6faTbjYXg8KHV/N+0egEWc4p8ZrvgJHcrE&#10;dHYDmcA6BYtsI9KYqGCVSQnsahFSJun8K/Gy4P9XlD8AAAD//wMAUEsBAi0AFAAGAAgAAAAhALaD&#10;OJL+AAAA4QEAABMAAAAAAAAAAAAAAAAAAAAAAFtDb250ZW50X1R5cGVzXS54bWxQSwECLQAUAAYA&#10;CAAAACEAOP0h/9YAAACUAQAACwAAAAAAAAAAAAAAAAAvAQAAX3JlbHMvLnJlbHNQSwECLQAUAAYA&#10;CAAAACEAu0135OABAAAOBAAADgAAAAAAAAAAAAAAAAAuAgAAZHJzL2Uyb0RvYy54bWxQSwECLQAU&#10;AAYACAAAACEAuMFoot8AAAANAQAADwAAAAAAAAAAAAAAAAA6BAAAZHJzL2Rvd25yZXYueG1sUEsF&#10;BgAAAAAEAAQA8wAAAEYFAAAAAA==&#10;" strokecolor="red" strokeweight="5pt">
              <v:shadow on="t" color="black" opacity="24903f" origin=",.5" offset="0,.55556mm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83840" behindDoc="0" locked="0" layoutInCell="1" allowOverlap="1" wp14:anchorId="344E096D" wp14:editId="1904B6DD">
          <wp:simplePos x="0" y="0"/>
          <wp:positionH relativeFrom="column">
            <wp:posOffset>-685800</wp:posOffset>
          </wp:positionH>
          <wp:positionV relativeFrom="paragraph">
            <wp:posOffset>342900</wp:posOffset>
          </wp:positionV>
          <wp:extent cx="1399540" cy="1399540"/>
          <wp:effectExtent l="0" t="0" r="0" b="0"/>
          <wp:wrapNone/>
          <wp:docPr id="17" name="Picture 17" descr="Military Community and Family Policy Logo" title="Military Community and Family Polic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FP_seal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540" cy="139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2" behindDoc="0" locked="0" layoutInCell="1" allowOverlap="1" wp14:anchorId="388BD417" wp14:editId="133A5BA8">
              <wp:simplePos x="0" y="0"/>
              <wp:positionH relativeFrom="column">
                <wp:posOffset>-1143000</wp:posOffset>
              </wp:positionH>
              <wp:positionV relativeFrom="paragraph">
                <wp:posOffset>-114300</wp:posOffset>
              </wp:positionV>
              <wp:extent cx="7772400" cy="1485900"/>
              <wp:effectExtent l="0" t="0" r="25400" b="381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485900"/>
                      </a:xfrm>
                      <a:prstGeom prst="rect">
                        <a:avLst/>
                      </a:prstGeom>
                      <a:solidFill>
                        <a:srgbClr val="3A458F"/>
                      </a:solidFill>
                      <a:ln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586EF722" id="Rectangle 1" o:spid="_x0000_s1026" style="position:absolute;margin-left:-90pt;margin-top:-9pt;width:612pt;height:117pt;z-index:2516572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npjwIAAHUFAAAOAAAAZHJzL2Uyb0RvYy54bWysVE1v2zAMvQ/YfxB0X51kydIGdYqgRYYB&#10;RRu0HXpWZCk2IIsapcTJfv0o+aNdV+wwLAdFNMlH8onk5dWxNuyg0Fdgcz4+G3GmrISisrucf39a&#10;fzrnzAdhC2HAqpyflOdXy48fLhu3UBMowRQKGYFYv2hczssQ3CLLvCxVLfwZOGVJqQFrEUjEXVag&#10;aAi9NtlkNPqSNYCFQ5DKe/p60yr5MuFrrWS419qrwEzOKbeQTkznNp7Z8lIsdihcWckuDfEPWdSi&#10;shR0gLoRQbA9Vn9A1ZVE8KDDmYQ6A60rqVINVM149Kaax1I4lWohcrwbaPL/D1beHTbIqoLejjMr&#10;anqiByJN2J1RbBzpaZxfkNWj22AnebrGWo8a6/hPVbBjovQ0UKqOgUn6OJ/PJ9MRMS9JN56ezy5I&#10;IJzsxd2hD18V1Cxeco4UPlEpDrc+tKa9SYzmwVTFujImCbjbXhtkB0Hv+3k1nZ2vO/TfzIyNOLGS&#10;Nvd0CyejIoaxD0oTBZTtJAVOzacGWCGlsmHcqkpRqDbabES/Plhs1+iRCkuAEVlTlgN2B9BbtiA9&#10;dltmZx9dVerdwXn0t8Ra58EjRQYbBue6soDvARiqqovc2vcktdRElrZQnKhBENrJ8U6uK3qmW+HD&#10;RiCNCj0tjX+4p0MbaHIO3Y2zEvDne9+jPXUwaTlraPRy7n/sBSrOzDdLvX0xnk7jrCZhOptPSMDX&#10;mu1rjd3X10CvT/1L2aVrtA+mv2qE+pm2xCpGJZWwkmLnXAbshevQrgTaM1KtVsmM5tOJcGsfnYzg&#10;kdXYhk/HZ4Gu69VAbX4H/ZiKxZuWbW2jp4XVPoCuUj+/8NrxTbOdGqfbQ3F5vJaT1cu2XP4CAAD/&#10;/wMAUEsDBBQABgAIAAAAIQAnpjPH4AAAAA0BAAAPAAAAZHJzL2Rvd25yZXYueG1sTI/NTsMwEITv&#10;SLyDtUjcWjtVFUqIU6FKHEDlQMsBbpvYTSLsdRS7bXh7tuIAt/0ZzXxTrifvxMmOsQ+kIZsrEJaa&#10;YHpqNbzvn2YrEDEhGXSBrIZvG2FdXV+VWJhwpjd72qVWsAnFAjV0KQ2FlLHprMc4D4Ml/h3C6DHx&#10;OrbSjHhmc+/kQqlceuyJEzoc7Kazzdfu6DUs0N3tsxjr15ePw32O28/tRj1rfXszPT6ASHZKf2K4&#10;4DM6VMxUhyOZKJyGWbZSXCb9TiAuErVc8qnmgCxXIKtS/m9R/QAAAP//AwBQSwECLQAUAAYACAAA&#10;ACEAtoM4kv4AAADhAQAAEwAAAAAAAAAAAAAAAAAAAAAAW0NvbnRlbnRfVHlwZXNdLnhtbFBLAQIt&#10;ABQABgAIAAAAIQA4/SH/1gAAAJQBAAALAAAAAAAAAAAAAAAAAC8BAABfcmVscy8ucmVsc1BLAQIt&#10;ABQABgAIAAAAIQDhuPnpjwIAAHUFAAAOAAAAAAAAAAAAAAAAAC4CAABkcnMvZTJvRG9jLnhtbFBL&#10;AQItABQABgAIAAAAIQAnpjPH4AAAAA0BAAAPAAAAAAAAAAAAAAAAAOkEAABkcnMvZG93bnJldi54&#10;bWxQSwUGAAAAAAQABADzAAAA9gUAAAAA&#10;" fillcolor="#3a458f" strokecolor="#243f60 [1604]" strokeweight="2pt"/>
          </w:pict>
        </mc:Fallback>
      </mc:AlternateContent>
    </w:r>
    <w: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488A"/>
    <w:multiLevelType w:val="multilevel"/>
    <w:tmpl w:val="BD8C547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1F497D"/>
        <w:u w:val="none" w:color="4F81BD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B950A1"/>
    <w:multiLevelType w:val="hybridMultilevel"/>
    <w:tmpl w:val="4BBCE23C"/>
    <w:lvl w:ilvl="0" w:tplc="AE20A770">
      <w:start w:val="1"/>
      <w:numFmt w:val="bullet"/>
      <w:lvlText w:val=""/>
      <w:lvlJc w:val="left"/>
      <w:pPr>
        <w:ind w:left="720" w:hanging="360"/>
      </w:pPr>
      <w:rPr>
        <w:rFonts w:ascii="Webdings" w:hAnsi="Webdings" w:hint="default"/>
        <w:color w:val="1F497D"/>
        <w:sz w:val="18"/>
        <w:szCs w:val="18"/>
        <w:u w:val="none" w:color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E3989"/>
    <w:multiLevelType w:val="hybridMultilevel"/>
    <w:tmpl w:val="0D643420"/>
    <w:lvl w:ilvl="0" w:tplc="F266E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2050C"/>
    <w:multiLevelType w:val="hybridMultilevel"/>
    <w:tmpl w:val="A56486CA"/>
    <w:lvl w:ilvl="0" w:tplc="86529C6E">
      <w:start w:val="1"/>
      <w:numFmt w:val="bullet"/>
      <w:pStyle w:val="IntenseQuote"/>
      <w:lvlText w:val=""/>
      <w:lvlJc w:val="left"/>
      <w:pPr>
        <w:ind w:left="720" w:hanging="360"/>
      </w:pPr>
      <w:rPr>
        <w:rFonts w:ascii="Symbol" w:hAnsi="Symbol" w:hint="default"/>
        <w:color w:val="1F497D"/>
        <w:u w:val="none" w:color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259CF"/>
    <w:multiLevelType w:val="multilevel"/>
    <w:tmpl w:val="E0C69A8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/>
        <w:u w:val="none" w:color="4F81BD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4937A0"/>
    <w:multiLevelType w:val="hybridMultilevel"/>
    <w:tmpl w:val="AC640D60"/>
    <w:lvl w:ilvl="0" w:tplc="C57E0140">
      <w:start w:val="1"/>
      <w:numFmt w:val="bullet"/>
      <w:lvlText w:val=""/>
      <w:lvlJc w:val="left"/>
      <w:pPr>
        <w:ind w:left="720" w:hanging="360"/>
      </w:pPr>
      <w:rPr>
        <w:rFonts w:ascii="Webdings" w:hAnsi="Webdings" w:hint="default"/>
        <w:color w:val="1F497D"/>
        <w:u w:val="none" w:color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82926"/>
    <w:multiLevelType w:val="hybridMultilevel"/>
    <w:tmpl w:val="5A0A97B2"/>
    <w:lvl w:ilvl="0" w:tplc="D1D45AE4">
      <w:start w:val="1"/>
      <w:numFmt w:val="bullet"/>
      <w:lvlText w:val=""/>
      <w:lvlJc w:val="left"/>
      <w:pPr>
        <w:ind w:left="720" w:hanging="360"/>
      </w:pPr>
      <w:rPr>
        <w:rFonts w:ascii="Webdings" w:hAnsi="Webdings" w:hint="default"/>
        <w:b w:val="0"/>
        <w:bCs w:val="0"/>
        <w:i w:val="0"/>
        <w:iCs w:val="0"/>
        <w:color w:val="1F497D"/>
        <w:w w:val="90"/>
        <w:sz w:val="16"/>
        <w:szCs w:val="16"/>
        <w:u w:val="none" w:color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3002E"/>
    <w:multiLevelType w:val="hybridMultilevel"/>
    <w:tmpl w:val="626EA6AE"/>
    <w:lvl w:ilvl="0" w:tplc="DDD270C0">
      <w:start w:val="1"/>
      <w:numFmt w:val="bullet"/>
      <w:pStyle w:val="Bulletlevel2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color w:val="943634" w:themeColor="accent2" w:themeShade="BF"/>
        <w:u w:val="none" w:color="4F81BD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A97AA8"/>
    <w:multiLevelType w:val="hybridMultilevel"/>
    <w:tmpl w:val="F9DE6534"/>
    <w:lvl w:ilvl="0" w:tplc="A26211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  <w:u w:val="none" w:color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569DD"/>
    <w:multiLevelType w:val="hybridMultilevel"/>
    <w:tmpl w:val="BD8C5478"/>
    <w:lvl w:ilvl="0" w:tplc="F0BC1E9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1F497D"/>
        <w:u w:val="none" w:color="4F81B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E773F7"/>
    <w:multiLevelType w:val="hybridMultilevel"/>
    <w:tmpl w:val="31C4A3FA"/>
    <w:lvl w:ilvl="0" w:tplc="1CB6F472">
      <w:start w:val="1"/>
      <w:numFmt w:val="bullet"/>
      <w:pStyle w:val="Bulletlevel3"/>
      <w:lvlText w:val="–"/>
      <w:lvlJc w:val="left"/>
      <w:pPr>
        <w:tabs>
          <w:tab w:val="num" w:pos="936"/>
        </w:tabs>
        <w:ind w:left="936" w:hanging="216"/>
      </w:pPr>
      <w:rPr>
        <w:rFonts w:ascii="Calibri" w:hAnsi="Calibri" w:hint="default"/>
        <w:position w:val="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B78D2"/>
    <w:multiLevelType w:val="hybridMultilevel"/>
    <w:tmpl w:val="11987446"/>
    <w:lvl w:ilvl="0" w:tplc="647EC7FC">
      <w:start w:val="1"/>
      <w:numFmt w:val="bullet"/>
      <w:pStyle w:val="Bulletlevel1"/>
      <w:lvlText w:val=""/>
      <w:lvlJc w:val="left"/>
      <w:pPr>
        <w:ind w:left="432" w:hanging="216"/>
      </w:pPr>
      <w:rPr>
        <w:rFonts w:ascii="Wingdings" w:hAnsi="Wingdings" w:hint="default"/>
        <w:color w:val="1F497D" w:themeColor="text2"/>
        <w:position w:val="-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>
    <w:nsid w:val="469207B2"/>
    <w:multiLevelType w:val="hybridMultilevel"/>
    <w:tmpl w:val="D448503C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3">
    <w:nsid w:val="4FD569CA"/>
    <w:multiLevelType w:val="hybridMultilevel"/>
    <w:tmpl w:val="6AEA2966"/>
    <w:lvl w:ilvl="0" w:tplc="802EC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  <w:u w:val="none" w:color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3204A"/>
    <w:multiLevelType w:val="multilevel"/>
    <w:tmpl w:val="6F1A9A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  <w:u w:val="none" w:color="4F81B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D007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A1C7DFC"/>
    <w:multiLevelType w:val="multilevel"/>
    <w:tmpl w:val="BC3E376A"/>
    <w:lvl w:ilvl="0">
      <w:start w:val="1"/>
      <w:numFmt w:val="bullet"/>
      <w:lvlText w:val=""/>
      <w:lvlJc w:val="left"/>
      <w:pPr>
        <w:ind w:left="720" w:hanging="360"/>
      </w:pPr>
      <w:rPr>
        <w:rFonts w:ascii="Webdings" w:hAnsi="Webdings" w:hint="default"/>
        <w:b w:val="0"/>
        <w:bCs w:val="0"/>
        <w:i w:val="0"/>
        <w:iCs w:val="0"/>
        <w:color w:val="1F497D"/>
        <w:w w:val="90"/>
        <w:sz w:val="16"/>
        <w:szCs w:val="16"/>
        <w:u w:val="none" w:color="4F81B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47D47"/>
    <w:multiLevelType w:val="hybridMultilevel"/>
    <w:tmpl w:val="2806C06A"/>
    <w:lvl w:ilvl="0" w:tplc="504015EA">
      <w:start w:val="1"/>
      <w:numFmt w:val="bullet"/>
      <w:lvlText w:val=""/>
      <w:lvlJc w:val="left"/>
      <w:pPr>
        <w:ind w:left="432" w:hanging="216"/>
      </w:pPr>
      <w:rPr>
        <w:rFonts w:ascii="Webdings" w:hAnsi="Webdings" w:hint="default"/>
        <w:b w:val="0"/>
        <w:bCs w:val="0"/>
        <w:i w:val="0"/>
        <w:iCs w:val="0"/>
        <w:color w:val="1F497D"/>
        <w:w w:val="90"/>
        <w:sz w:val="10"/>
        <w:szCs w:val="10"/>
        <w:u w:val="none" w:color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131C65"/>
    <w:multiLevelType w:val="hybridMultilevel"/>
    <w:tmpl w:val="0E82E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DC6675"/>
    <w:multiLevelType w:val="hybridMultilevel"/>
    <w:tmpl w:val="E4D6868C"/>
    <w:lvl w:ilvl="0" w:tplc="802EC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  <w:u w:val="none" w:color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9"/>
  </w:num>
  <w:num w:numId="4">
    <w:abstractNumId w:val="13"/>
  </w:num>
  <w:num w:numId="5">
    <w:abstractNumId w:val="3"/>
  </w:num>
  <w:num w:numId="6">
    <w:abstractNumId w:val="14"/>
  </w:num>
  <w:num w:numId="7">
    <w:abstractNumId w:val="8"/>
  </w:num>
  <w:num w:numId="8">
    <w:abstractNumId w:val="9"/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1"/>
  </w:num>
  <w:num w:numId="12">
    <w:abstractNumId w:val="6"/>
  </w:num>
  <w:num w:numId="13">
    <w:abstractNumId w:val="16"/>
  </w:num>
  <w:num w:numId="14">
    <w:abstractNumId w:val="17"/>
  </w:num>
  <w:num w:numId="15">
    <w:abstractNumId w:val="0"/>
  </w:num>
  <w:num w:numId="16">
    <w:abstractNumId w:val="7"/>
  </w:num>
  <w:num w:numId="17">
    <w:abstractNumId w:val="4"/>
  </w:num>
  <w:num w:numId="18">
    <w:abstractNumId w:val="10"/>
  </w:num>
  <w:num w:numId="19">
    <w:abstractNumId w:val="17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12"/>
  </w:num>
  <w:num w:numId="23">
    <w:abstractNumId w:val="11"/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 fill="f" fillcolor="white" stroke="f">
      <v:fill color="white" on="f"/>
      <v:stroke on="f"/>
      <v:textbox inset=",7.2pt,,7.2pt"/>
      <o:colormru v:ext="edit" colors="#828486,#aaacae,#b0b3b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2C"/>
    <w:rsid w:val="0000037C"/>
    <w:rsid w:val="00000F54"/>
    <w:rsid w:val="00003D85"/>
    <w:rsid w:val="00061095"/>
    <w:rsid w:val="00073B97"/>
    <w:rsid w:val="00074560"/>
    <w:rsid w:val="000836F6"/>
    <w:rsid w:val="00090F51"/>
    <w:rsid w:val="000B64F9"/>
    <w:rsid w:val="000C0254"/>
    <w:rsid w:val="000E482D"/>
    <w:rsid w:val="001108E8"/>
    <w:rsid w:val="00115369"/>
    <w:rsid w:val="00156DA8"/>
    <w:rsid w:val="00166B0D"/>
    <w:rsid w:val="00183765"/>
    <w:rsid w:val="001E5D80"/>
    <w:rsid w:val="00203832"/>
    <w:rsid w:val="002103ED"/>
    <w:rsid w:val="00222E76"/>
    <w:rsid w:val="00222FB6"/>
    <w:rsid w:val="0022475C"/>
    <w:rsid w:val="002433CF"/>
    <w:rsid w:val="00246EEB"/>
    <w:rsid w:val="00292CE1"/>
    <w:rsid w:val="002960B5"/>
    <w:rsid w:val="002C6C7C"/>
    <w:rsid w:val="002C7DDA"/>
    <w:rsid w:val="002D08DA"/>
    <w:rsid w:val="002D37EC"/>
    <w:rsid w:val="002E3A86"/>
    <w:rsid w:val="00302227"/>
    <w:rsid w:val="00304FD9"/>
    <w:rsid w:val="003622AB"/>
    <w:rsid w:val="003871AA"/>
    <w:rsid w:val="003906FC"/>
    <w:rsid w:val="00390F61"/>
    <w:rsid w:val="003F13FB"/>
    <w:rsid w:val="003F1E59"/>
    <w:rsid w:val="003F3F66"/>
    <w:rsid w:val="004064E0"/>
    <w:rsid w:val="00406D84"/>
    <w:rsid w:val="004168D8"/>
    <w:rsid w:val="004276C5"/>
    <w:rsid w:val="004357C6"/>
    <w:rsid w:val="00466498"/>
    <w:rsid w:val="00471524"/>
    <w:rsid w:val="004D1D70"/>
    <w:rsid w:val="004F3ABB"/>
    <w:rsid w:val="004F71BD"/>
    <w:rsid w:val="00515BF7"/>
    <w:rsid w:val="00557A9F"/>
    <w:rsid w:val="00591EAC"/>
    <w:rsid w:val="00595FD2"/>
    <w:rsid w:val="00597346"/>
    <w:rsid w:val="005A69B1"/>
    <w:rsid w:val="005D322F"/>
    <w:rsid w:val="005D7A37"/>
    <w:rsid w:val="005E25B0"/>
    <w:rsid w:val="005E2B9E"/>
    <w:rsid w:val="005F0A35"/>
    <w:rsid w:val="005F44CD"/>
    <w:rsid w:val="00616A99"/>
    <w:rsid w:val="00623BFA"/>
    <w:rsid w:val="00625018"/>
    <w:rsid w:val="00625F19"/>
    <w:rsid w:val="00647817"/>
    <w:rsid w:val="00647FCF"/>
    <w:rsid w:val="00664A00"/>
    <w:rsid w:val="006665DD"/>
    <w:rsid w:val="006742BE"/>
    <w:rsid w:val="00685696"/>
    <w:rsid w:val="00686C14"/>
    <w:rsid w:val="006A2993"/>
    <w:rsid w:val="006A54EF"/>
    <w:rsid w:val="006A6A92"/>
    <w:rsid w:val="006B5A02"/>
    <w:rsid w:val="006C00EE"/>
    <w:rsid w:val="006F4E8E"/>
    <w:rsid w:val="0070196E"/>
    <w:rsid w:val="00706B8D"/>
    <w:rsid w:val="00710E78"/>
    <w:rsid w:val="007216B5"/>
    <w:rsid w:val="0072572C"/>
    <w:rsid w:val="007407A9"/>
    <w:rsid w:val="00775BC2"/>
    <w:rsid w:val="00783BBB"/>
    <w:rsid w:val="00786EF0"/>
    <w:rsid w:val="00791894"/>
    <w:rsid w:val="007C135D"/>
    <w:rsid w:val="00804B2C"/>
    <w:rsid w:val="008076E2"/>
    <w:rsid w:val="00846183"/>
    <w:rsid w:val="008563D0"/>
    <w:rsid w:val="00867F3B"/>
    <w:rsid w:val="00870EA4"/>
    <w:rsid w:val="00886E93"/>
    <w:rsid w:val="00887204"/>
    <w:rsid w:val="00891904"/>
    <w:rsid w:val="008924BE"/>
    <w:rsid w:val="008B6163"/>
    <w:rsid w:val="008C5F24"/>
    <w:rsid w:val="0090686F"/>
    <w:rsid w:val="00927A78"/>
    <w:rsid w:val="00930893"/>
    <w:rsid w:val="0093244F"/>
    <w:rsid w:val="00942326"/>
    <w:rsid w:val="0098022E"/>
    <w:rsid w:val="00991494"/>
    <w:rsid w:val="009922D7"/>
    <w:rsid w:val="009974F2"/>
    <w:rsid w:val="009B0AD7"/>
    <w:rsid w:val="009C0CE9"/>
    <w:rsid w:val="009D55AA"/>
    <w:rsid w:val="009F0E60"/>
    <w:rsid w:val="00A0039C"/>
    <w:rsid w:val="00A00972"/>
    <w:rsid w:val="00A010F8"/>
    <w:rsid w:val="00A07152"/>
    <w:rsid w:val="00A203A1"/>
    <w:rsid w:val="00A33108"/>
    <w:rsid w:val="00A365EE"/>
    <w:rsid w:val="00A41CEA"/>
    <w:rsid w:val="00A466D3"/>
    <w:rsid w:val="00A47290"/>
    <w:rsid w:val="00A657ED"/>
    <w:rsid w:val="00AD229E"/>
    <w:rsid w:val="00AF56CF"/>
    <w:rsid w:val="00B006B1"/>
    <w:rsid w:val="00B02E43"/>
    <w:rsid w:val="00B23384"/>
    <w:rsid w:val="00B44264"/>
    <w:rsid w:val="00B64D66"/>
    <w:rsid w:val="00B85522"/>
    <w:rsid w:val="00BB755B"/>
    <w:rsid w:val="00BC112F"/>
    <w:rsid w:val="00C06D46"/>
    <w:rsid w:val="00C06EAE"/>
    <w:rsid w:val="00C17FF3"/>
    <w:rsid w:val="00C22422"/>
    <w:rsid w:val="00C27B76"/>
    <w:rsid w:val="00C52423"/>
    <w:rsid w:val="00C97461"/>
    <w:rsid w:val="00CB55A5"/>
    <w:rsid w:val="00CB71AB"/>
    <w:rsid w:val="00CC3AF2"/>
    <w:rsid w:val="00CE51A9"/>
    <w:rsid w:val="00D05670"/>
    <w:rsid w:val="00D3422C"/>
    <w:rsid w:val="00D46DE4"/>
    <w:rsid w:val="00D63F1E"/>
    <w:rsid w:val="00D92274"/>
    <w:rsid w:val="00D937D2"/>
    <w:rsid w:val="00DC2D7D"/>
    <w:rsid w:val="00DD5B53"/>
    <w:rsid w:val="00DF570F"/>
    <w:rsid w:val="00E049F1"/>
    <w:rsid w:val="00E13AB1"/>
    <w:rsid w:val="00E15A6B"/>
    <w:rsid w:val="00E15BF3"/>
    <w:rsid w:val="00E72DAE"/>
    <w:rsid w:val="00EA3055"/>
    <w:rsid w:val="00ED3374"/>
    <w:rsid w:val="00F2416F"/>
    <w:rsid w:val="00F406B0"/>
    <w:rsid w:val="00F424E0"/>
    <w:rsid w:val="00F81590"/>
    <w:rsid w:val="00F84B49"/>
    <w:rsid w:val="00FB182D"/>
    <w:rsid w:val="00FB779F"/>
    <w:rsid w:val="00FC4847"/>
    <w:rsid w:val="00FD4FDC"/>
    <w:rsid w:val="00FD7E31"/>
    <w:rsid w:val="00FE406C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v:textbox inset=",7.2pt,,7.2pt"/>
      <o:colormru v:ext="edit" colors="#828486,#aaacae,#b0b3b5"/>
    </o:shapedefaults>
    <o:shapelayout v:ext="edit">
      <o:idmap v:ext="edit" data="1"/>
    </o:shapelayout>
  </w:shapeDefaults>
  <w:decimalSymbol w:val="."/>
  <w:listSeparator w:val=","/>
  <w14:docId w14:val="31EADF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Normal paragraph text"/>
    <w:qFormat/>
    <w:rsid w:val="004D1D70"/>
    <w:pPr>
      <w:spacing w:after="120" w:line="276" w:lineRule="auto"/>
    </w:pPr>
    <w:rPr>
      <w:rFonts w:ascii="Arial" w:eastAsia="Times New Roman" w:hAnsi="Arial" w:cs="Arial"/>
      <w:sz w:val="22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4CD"/>
    <w:pPr>
      <w:spacing w:before="360" w:after="0"/>
      <w:outlineLvl w:val="0"/>
    </w:pPr>
    <w:rPr>
      <w:b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4CD"/>
    <w:pPr>
      <w:keepNext/>
      <w:keepLines/>
      <w:spacing w:before="360" w:after="0"/>
      <w:outlineLvl w:val="1"/>
    </w:pPr>
    <w:rPr>
      <w:rFonts w:eastAsia="MS Gothic"/>
      <w:b/>
      <w:bCs/>
      <w:color w:val="943634" w:themeColor="accent2" w:themeShade="BF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1D70"/>
    <w:pPr>
      <w:keepNext/>
      <w:keepLines/>
      <w:spacing w:before="360" w:after="0"/>
      <w:outlineLvl w:val="2"/>
    </w:pPr>
    <w:rPr>
      <w:rFonts w:eastAsia="MS Gothic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216B5"/>
    <w:pPr>
      <w:keepNext/>
      <w:keepLines/>
      <w:spacing w:before="200" w:after="0"/>
      <w:outlineLvl w:val="3"/>
    </w:pPr>
    <w:rPr>
      <w:rFonts w:eastAsia="MS Gothic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83765"/>
    <w:rPr>
      <w:color w:val="0000FF"/>
      <w:u w:val="single"/>
    </w:rPr>
  </w:style>
  <w:style w:type="character" w:styleId="Emphasis">
    <w:name w:val="Emphasis"/>
    <w:uiPriority w:val="20"/>
    <w:rsid w:val="00183765"/>
    <w:rPr>
      <w:i/>
      <w:iCs/>
    </w:rPr>
  </w:style>
  <w:style w:type="character" w:customStyle="1" w:styleId="pagetitle1">
    <w:name w:val="pagetitle1"/>
    <w:rsid w:val="00183765"/>
    <w:rPr>
      <w:rFonts w:ascii="Georgia" w:hAnsi="Georgia" w:hint="default"/>
      <w:color w:val="394F96"/>
      <w:sz w:val="30"/>
      <w:szCs w:val="30"/>
    </w:rPr>
  </w:style>
  <w:style w:type="character" w:customStyle="1" w:styleId="Heading1Char">
    <w:name w:val="Heading 1 Char"/>
    <w:link w:val="Heading1"/>
    <w:uiPriority w:val="9"/>
    <w:rsid w:val="005F44CD"/>
    <w:rPr>
      <w:rFonts w:ascii="Calibri" w:eastAsia="Times New Roman" w:hAnsi="Calibri"/>
      <w:b/>
      <w:color w:val="1F497D" w:themeColor="text2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927A78"/>
    <w:pPr>
      <w:numPr>
        <w:ilvl w:val="1"/>
      </w:numPr>
      <w:spacing w:after="160"/>
    </w:pPr>
    <w:rPr>
      <w:rFonts w:eastAsia="MS Gothic"/>
      <w:i/>
      <w:iCs/>
      <w:color w:val="FFFFFF"/>
      <w:spacing w:val="15"/>
      <w:sz w:val="24"/>
    </w:rPr>
  </w:style>
  <w:style w:type="character" w:customStyle="1" w:styleId="SubtitleChar">
    <w:name w:val="Subtitle Char"/>
    <w:link w:val="Subtitle"/>
    <w:uiPriority w:val="11"/>
    <w:rsid w:val="00927A78"/>
    <w:rPr>
      <w:rFonts w:ascii="Myriad Pro" w:eastAsia="MS Gothic" w:hAnsi="Myriad Pro"/>
      <w:i/>
      <w:iCs/>
      <w:color w:val="FFFFFF"/>
      <w:spacing w:val="15"/>
      <w:sz w:val="24"/>
      <w:szCs w:val="18"/>
    </w:rPr>
  </w:style>
  <w:style w:type="character" w:customStyle="1" w:styleId="Heading2Char">
    <w:name w:val="Heading 2 Char"/>
    <w:link w:val="Heading2"/>
    <w:uiPriority w:val="9"/>
    <w:rsid w:val="005F44CD"/>
    <w:rPr>
      <w:rFonts w:ascii="Calibri" w:eastAsia="MS Gothic" w:hAnsi="Calibri"/>
      <w:b/>
      <w:bCs/>
      <w:color w:val="943634" w:themeColor="accent2" w:themeShade="BF"/>
      <w:sz w:val="24"/>
      <w:szCs w:val="28"/>
    </w:rPr>
  </w:style>
  <w:style w:type="character" w:styleId="IntenseEmphasis">
    <w:name w:val="Intense Emphasis"/>
    <w:uiPriority w:val="21"/>
    <w:rsid w:val="00183765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rsid w:val="004357C6"/>
    <w:pPr>
      <w:numPr>
        <w:numId w:val="5"/>
      </w:numPr>
      <w:contextualSpacing/>
    </w:pPr>
    <w:rPr>
      <w:b/>
      <w:iCs/>
      <w:color w:val="28336C"/>
      <w:szCs w:val="20"/>
    </w:rPr>
  </w:style>
  <w:style w:type="character" w:customStyle="1" w:styleId="IntenseQuoteChar">
    <w:name w:val="Intense Quote Char"/>
    <w:link w:val="IntenseQuote"/>
    <w:uiPriority w:val="30"/>
    <w:rsid w:val="004357C6"/>
    <w:rPr>
      <w:rFonts w:ascii="Myriad Pro" w:eastAsia="Times New Roman" w:hAnsi="Myriad Pro"/>
      <w:b/>
      <w:iCs/>
      <w:color w:val="28336C"/>
    </w:rPr>
  </w:style>
  <w:style w:type="character" w:styleId="SubtleReference">
    <w:name w:val="Subtle Reference"/>
    <w:uiPriority w:val="31"/>
    <w:rsid w:val="00183765"/>
    <w:rPr>
      <w:smallCaps/>
      <w:color w:val="C0504D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376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83765"/>
    <w:rPr>
      <w:rFonts w:ascii="Verdana" w:eastAsia="Times New Roman" w:hAnsi="Verdan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F71BD"/>
    <w:pPr>
      <w:spacing w:before="80" w:line="240" w:lineRule="auto"/>
      <w:jc w:val="center"/>
    </w:pPr>
    <w:rPr>
      <w:color w:val="FFFFFF"/>
      <w:spacing w:val="20"/>
      <w:szCs w:val="20"/>
    </w:rPr>
  </w:style>
  <w:style w:type="character" w:customStyle="1" w:styleId="FooterChar">
    <w:name w:val="Footer Char"/>
    <w:link w:val="Footer"/>
    <w:uiPriority w:val="99"/>
    <w:rsid w:val="004F71BD"/>
    <w:rPr>
      <w:rFonts w:ascii="Myriad Pro" w:eastAsia="Times New Roman" w:hAnsi="Myriad Pro"/>
      <w:color w:val="FFFFFF"/>
      <w:spacing w:val="20"/>
    </w:rPr>
  </w:style>
  <w:style w:type="character" w:customStyle="1" w:styleId="Heading3Char">
    <w:name w:val="Heading 3 Char"/>
    <w:link w:val="Heading3"/>
    <w:uiPriority w:val="9"/>
    <w:rsid w:val="004D1D70"/>
    <w:rPr>
      <w:rFonts w:ascii="Arial" w:eastAsia="MS Gothic" w:hAnsi="Arial" w:cs="Arial"/>
      <w:b/>
      <w:bCs/>
      <w:color w:val="000000" w:themeColor="text1"/>
      <w:sz w:val="22"/>
      <w:szCs w:val="18"/>
    </w:rPr>
  </w:style>
  <w:style w:type="character" w:styleId="BookTitle">
    <w:name w:val="Book Title"/>
    <w:uiPriority w:val="33"/>
    <w:rsid w:val="00867F3B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3CF"/>
    <w:pPr>
      <w:spacing w:after="0"/>
    </w:pPr>
    <w:rPr>
      <w:rFonts w:ascii="Lucida Grande" w:hAnsi="Lucida Grande" w:cs="Lucida Grande"/>
    </w:rPr>
  </w:style>
  <w:style w:type="character" w:customStyle="1" w:styleId="BalloonTextChar">
    <w:name w:val="Balloon Text Char"/>
    <w:link w:val="BalloonText"/>
    <w:uiPriority w:val="99"/>
    <w:semiHidden/>
    <w:rsid w:val="002433CF"/>
    <w:rPr>
      <w:rFonts w:ascii="Lucida Grande" w:eastAsia="Times New Roman" w:hAnsi="Lucida Grande" w:cs="Lucida Grande"/>
      <w:sz w:val="18"/>
      <w:szCs w:val="18"/>
    </w:rPr>
  </w:style>
  <w:style w:type="character" w:styleId="IntenseReference">
    <w:name w:val="Intense Reference"/>
    <w:uiPriority w:val="32"/>
    <w:rsid w:val="00EA3055"/>
    <w:rPr>
      <w:b/>
      <w:bCs/>
      <w:smallCaps/>
      <w:color w:val="C0504D"/>
      <w:spacing w:val="5"/>
      <w:u w:val="single"/>
    </w:rPr>
  </w:style>
  <w:style w:type="paragraph" w:styleId="Quote">
    <w:name w:val="Quote"/>
    <w:aliases w:val="Quote &amp; Date"/>
    <w:next w:val="Normal"/>
    <w:link w:val="QuoteChar"/>
    <w:uiPriority w:val="29"/>
    <w:qFormat/>
    <w:rsid w:val="00FE406C"/>
    <w:rPr>
      <w:rFonts w:ascii="Calibri" w:eastAsia="Times New Roman" w:hAnsi="Calibri"/>
      <w:b/>
      <w:iCs/>
      <w:color w:val="000000"/>
      <w:sz w:val="22"/>
      <w:szCs w:val="18"/>
    </w:rPr>
  </w:style>
  <w:style w:type="character" w:customStyle="1" w:styleId="QuoteChar">
    <w:name w:val="Quote Char"/>
    <w:aliases w:val="Quote &amp; Date Char"/>
    <w:link w:val="Quote"/>
    <w:uiPriority w:val="29"/>
    <w:rsid w:val="00FE406C"/>
    <w:rPr>
      <w:rFonts w:ascii="Calibri" w:eastAsia="Times New Roman" w:hAnsi="Calibri"/>
      <w:b/>
      <w:iCs/>
      <w:color w:val="000000"/>
      <w:sz w:val="22"/>
      <w:szCs w:val="18"/>
    </w:rPr>
  </w:style>
  <w:style w:type="paragraph" w:styleId="Title">
    <w:name w:val="Title"/>
    <w:basedOn w:val="Subtitle"/>
    <w:next w:val="Normal"/>
    <w:link w:val="TitleChar"/>
    <w:uiPriority w:val="10"/>
    <w:qFormat/>
    <w:rsid w:val="006665DD"/>
    <w:pPr>
      <w:spacing w:after="60" w:line="240" w:lineRule="auto"/>
    </w:pPr>
    <w:rPr>
      <w:b/>
      <w:i w:val="0"/>
      <w:color w:val="1F497D" w:themeColor="text2"/>
      <w:sz w:val="44"/>
      <w:szCs w:val="44"/>
    </w:rPr>
  </w:style>
  <w:style w:type="character" w:customStyle="1" w:styleId="TitleChar">
    <w:name w:val="Title Char"/>
    <w:link w:val="Title"/>
    <w:uiPriority w:val="10"/>
    <w:rsid w:val="006665DD"/>
    <w:rPr>
      <w:rFonts w:ascii="Arial" w:eastAsia="MS Gothic" w:hAnsi="Arial" w:cs="Arial"/>
      <w:b/>
      <w:iCs/>
      <w:color w:val="1F497D" w:themeColor="text2"/>
      <w:spacing w:val="15"/>
      <w:sz w:val="44"/>
      <w:szCs w:val="44"/>
    </w:rPr>
  </w:style>
  <w:style w:type="character" w:customStyle="1" w:styleId="Heading4Char">
    <w:name w:val="Heading 4 Char"/>
    <w:link w:val="Heading4"/>
    <w:uiPriority w:val="9"/>
    <w:rsid w:val="007216B5"/>
    <w:rPr>
      <w:rFonts w:ascii="Calibri" w:eastAsia="MS Gothic" w:hAnsi="Calibri" w:cs="Times New Roman"/>
      <w:b/>
      <w:bCs/>
      <w:i/>
      <w:iCs/>
      <w:color w:val="4F81BD"/>
      <w:sz w:val="18"/>
      <w:szCs w:val="24"/>
    </w:rPr>
  </w:style>
  <w:style w:type="character" w:styleId="FollowedHyperlink">
    <w:name w:val="FollowedHyperlink"/>
    <w:uiPriority w:val="99"/>
    <w:semiHidden/>
    <w:unhideWhenUsed/>
    <w:rsid w:val="004064E0"/>
    <w:rPr>
      <w:color w:val="800080"/>
      <w:u w:val="single"/>
    </w:rPr>
  </w:style>
  <w:style w:type="paragraph" w:customStyle="1" w:styleId="BasicParagraph">
    <w:name w:val="[Basic Paragraph]"/>
    <w:basedOn w:val="Normal"/>
    <w:uiPriority w:val="99"/>
    <w:rsid w:val="00DD5B5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  <w:style w:type="table" w:styleId="LightShading-Accent1">
    <w:name w:val="Light Shading Accent 1"/>
    <w:basedOn w:val="TableNormal"/>
    <w:uiPriority w:val="60"/>
    <w:rsid w:val="00A365EE"/>
    <w:rPr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A365EE"/>
    <w:pPr>
      <w:keepNext/>
      <w:keepLines/>
      <w:spacing w:before="480"/>
      <w:outlineLvl w:val="9"/>
    </w:pPr>
    <w:rPr>
      <w:rFonts w:eastAsia="MS Gothic"/>
      <w:bCs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A365EE"/>
    <w:pPr>
      <w:spacing w:before="240"/>
    </w:pPr>
    <w:rPr>
      <w:rFonts w:ascii="Cambria" w:hAnsi="Cambria"/>
      <w:b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365EE"/>
    <w:pPr>
      <w:spacing w:after="0"/>
    </w:pPr>
    <w:rPr>
      <w:rFonts w:ascii="Cambria" w:hAnsi="Cambria"/>
      <w:b/>
      <w:smallCaps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365EE"/>
    <w:pPr>
      <w:spacing w:after="0"/>
    </w:pPr>
    <w:rPr>
      <w:rFonts w:ascii="Cambria" w:hAnsi="Cambria"/>
      <w:smallCaps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365EE"/>
    <w:pPr>
      <w:spacing w:after="0"/>
    </w:pPr>
    <w:rPr>
      <w:rFonts w:ascii="Cambria" w:hAnsi="Cambria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365EE"/>
    <w:pPr>
      <w:spacing w:after="0"/>
    </w:pPr>
    <w:rPr>
      <w:rFonts w:ascii="Cambria" w:hAnsi="Cambria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365EE"/>
    <w:pPr>
      <w:spacing w:after="0"/>
    </w:pPr>
    <w:rPr>
      <w:rFonts w:ascii="Cambria" w:hAnsi="Cambria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365EE"/>
    <w:pPr>
      <w:spacing w:after="0"/>
    </w:pPr>
    <w:rPr>
      <w:rFonts w:ascii="Cambria" w:hAnsi="Cambria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365EE"/>
    <w:pPr>
      <w:spacing w:after="0"/>
    </w:pPr>
    <w:rPr>
      <w:rFonts w:ascii="Cambria" w:hAnsi="Cambria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365EE"/>
    <w:pPr>
      <w:spacing w:after="0"/>
    </w:pPr>
    <w:rPr>
      <w:rFonts w:ascii="Cambria" w:hAnsi="Cambria"/>
      <w:szCs w:val="22"/>
    </w:rPr>
  </w:style>
  <w:style w:type="paragraph" w:customStyle="1" w:styleId="Bulletlevel2">
    <w:name w:val="Bullet level 2"/>
    <w:basedOn w:val="Normal"/>
    <w:qFormat/>
    <w:rsid w:val="004357C6"/>
    <w:pPr>
      <w:numPr>
        <w:numId w:val="16"/>
      </w:numPr>
      <w:contextualSpacing/>
    </w:pPr>
  </w:style>
  <w:style w:type="paragraph" w:styleId="NoSpacing">
    <w:name w:val="No Spacing"/>
    <w:link w:val="NoSpacingChar"/>
    <w:rsid w:val="002E3A86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2E3A86"/>
    <w:rPr>
      <w:rFonts w:ascii="PMingLiU" w:hAnsi="PMingLiU"/>
      <w:sz w:val="22"/>
      <w:szCs w:val="22"/>
    </w:rPr>
  </w:style>
  <w:style w:type="paragraph" w:customStyle="1" w:styleId="Bulletlevel1">
    <w:name w:val="Bullet level 1"/>
    <w:basedOn w:val="Normal"/>
    <w:qFormat/>
    <w:rsid w:val="008C5F24"/>
    <w:pPr>
      <w:numPr>
        <w:numId w:val="23"/>
      </w:numPr>
      <w:spacing w:after="240"/>
    </w:pPr>
  </w:style>
  <w:style w:type="paragraph" w:customStyle="1" w:styleId="Bulletlevel3">
    <w:name w:val="Bullet level 3"/>
    <w:basedOn w:val="Bulletlevel2"/>
    <w:qFormat/>
    <w:rsid w:val="004357C6"/>
    <w:pPr>
      <w:numPr>
        <w:numId w:val="18"/>
      </w:numPr>
    </w:pPr>
  </w:style>
  <w:style w:type="character" w:styleId="Strong">
    <w:name w:val="Strong"/>
    <w:aliases w:val="Bold"/>
    <w:basedOn w:val="DefaultParagraphFont"/>
    <w:uiPriority w:val="22"/>
    <w:qFormat/>
    <w:rsid w:val="00706B8D"/>
    <w:rPr>
      <w:b/>
      <w:bCs/>
    </w:rPr>
  </w:style>
  <w:style w:type="paragraph" w:customStyle="1" w:styleId="NewSubtitle">
    <w:name w:val="New Subtitle"/>
    <w:basedOn w:val="Title"/>
    <w:qFormat/>
    <w:rsid w:val="0000037C"/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Normal paragraph text"/>
    <w:qFormat/>
    <w:rsid w:val="004D1D70"/>
    <w:pPr>
      <w:spacing w:after="120" w:line="276" w:lineRule="auto"/>
    </w:pPr>
    <w:rPr>
      <w:rFonts w:ascii="Arial" w:eastAsia="Times New Roman" w:hAnsi="Arial" w:cs="Arial"/>
      <w:sz w:val="22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4CD"/>
    <w:pPr>
      <w:spacing w:before="360" w:after="0"/>
      <w:outlineLvl w:val="0"/>
    </w:pPr>
    <w:rPr>
      <w:b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4CD"/>
    <w:pPr>
      <w:keepNext/>
      <w:keepLines/>
      <w:spacing w:before="360" w:after="0"/>
      <w:outlineLvl w:val="1"/>
    </w:pPr>
    <w:rPr>
      <w:rFonts w:eastAsia="MS Gothic"/>
      <w:b/>
      <w:bCs/>
      <w:color w:val="943634" w:themeColor="accent2" w:themeShade="BF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1D70"/>
    <w:pPr>
      <w:keepNext/>
      <w:keepLines/>
      <w:spacing w:before="360" w:after="0"/>
      <w:outlineLvl w:val="2"/>
    </w:pPr>
    <w:rPr>
      <w:rFonts w:eastAsia="MS Gothic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216B5"/>
    <w:pPr>
      <w:keepNext/>
      <w:keepLines/>
      <w:spacing w:before="200" w:after="0"/>
      <w:outlineLvl w:val="3"/>
    </w:pPr>
    <w:rPr>
      <w:rFonts w:eastAsia="MS Gothic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83765"/>
    <w:rPr>
      <w:color w:val="0000FF"/>
      <w:u w:val="single"/>
    </w:rPr>
  </w:style>
  <w:style w:type="character" w:styleId="Emphasis">
    <w:name w:val="Emphasis"/>
    <w:uiPriority w:val="20"/>
    <w:rsid w:val="00183765"/>
    <w:rPr>
      <w:i/>
      <w:iCs/>
    </w:rPr>
  </w:style>
  <w:style w:type="character" w:customStyle="1" w:styleId="pagetitle1">
    <w:name w:val="pagetitle1"/>
    <w:rsid w:val="00183765"/>
    <w:rPr>
      <w:rFonts w:ascii="Georgia" w:hAnsi="Georgia" w:hint="default"/>
      <w:color w:val="394F96"/>
      <w:sz w:val="30"/>
      <w:szCs w:val="30"/>
    </w:rPr>
  </w:style>
  <w:style w:type="character" w:customStyle="1" w:styleId="Heading1Char">
    <w:name w:val="Heading 1 Char"/>
    <w:link w:val="Heading1"/>
    <w:uiPriority w:val="9"/>
    <w:rsid w:val="005F44CD"/>
    <w:rPr>
      <w:rFonts w:ascii="Calibri" w:eastAsia="Times New Roman" w:hAnsi="Calibri"/>
      <w:b/>
      <w:color w:val="1F497D" w:themeColor="text2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927A78"/>
    <w:pPr>
      <w:numPr>
        <w:ilvl w:val="1"/>
      </w:numPr>
      <w:spacing w:after="160"/>
    </w:pPr>
    <w:rPr>
      <w:rFonts w:eastAsia="MS Gothic"/>
      <w:i/>
      <w:iCs/>
      <w:color w:val="FFFFFF"/>
      <w:spacing w:val="15"/>
      <w:sz w:val="24"/>
    </w:rPr>
  </w:style>
  <w:style w:type="character" w:customStyle="1" w:styleId="SubtitleChar">
    <w:name w:val="Subtitle Char"/>
    <w:link w:val="Subtitle"/>
    <w:uiPriority w:val="11"/>
    <w:rsid w:val="00927A78"/>
    <w:rPr>
      <w:rFonts w:ascii="Myriad Pro" w:eastAsia="MS Gothic" w:hAnsi="Myriad Pro"/>
      <w:i/>
      <w:iCs/>
      <w:color w:val="FFFFFF"/>
      <w:spacing w:val="15"/>
      <w:sz w:val="24"/>
      <w:szCs w:val="18"/>
    </w:rPr>
  </w:style>
  <w:style w:type="character" w:customStyle="1" w:styleId="Heading2Char">
    <w:name w:val="Heading 2 Char"/>
    <w:link w:val="Heading2"/>
    <w:uiPriority w:val="9"/>
    <w:rsid w:val="005F44CD"/>
    <w:rPr>
      <w:rFonts w:ascii="Calibri" w:eastAsia="MS Gothic" w:hAnsi="Calibri"/>
      <w:b/>
      <w:bCs/>
      <w:color w:val="943634" w:themeColor="accent2" w:themeShade="BF"/>
      <w:sz w:val="24"/>
      <w:szCs w:val="28"/>
    </w:rPr>
  </w:style>
  <w:style w:type="character" w:styleId="IntenseEmphasis">
    <w:name w:val="Intense Emphasis"/>
    <w:uiPriority w:val="21"/>
    <w:rsid w:val="00183765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rsid w:val="004357C6"/>
    <w:pPr>
      <w:numPr>
        <w:numId w:val="5"/>
      </w:numPr>
      <w:contextualSpacing/>
    </w:pPr>
    <w:rPr>
      <w:b/>
      <w:iCs/>
      <w:color w:val="28336C"/>
      <w:szCs w:val="20"/>
    </w:rPr>
  </w:style>
  <w:style w:type="character" w:customStyle="1" w:styleId="IntenseQuoteChar">
    <w:name w:val="Intense Quote Char"/>
    <w:link w:val="IntenseQuote"/>
    <w:uiPriority w:val="30"/>
    <w:rsid w:val="004357C6"/>
    <w:rPr>
      <w:rFonts w:ascii="Myriad Pro" w:eastAsia="Times New Roman" w:hAnsi="Myriad Pro"/>
      <w:b/>
      <w:iCs/>
      <w:color w:val="28336C"/>
    </w:rPr>
  </w:style>
  <w:style w:type="character" w:styleId="SubtleReference">
    <w:name w:val="Subtle Reference"/>
    <w:uiPriority w:val="31"/>
    <w:rsid w:val="00183765"/>
    <w:rPr>
      <w:smallCaps/>
      <w:color w:val="C0504D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376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83765"/>
    <w:rPr>
      <w:rFonts w:ascii="Verdana" w:eastAsia="Times New Roman" w:hAnsi="Verdan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F71BD"/>
    <w:pPr>
      <w:spacing w:before="80" w:line="240" w:lineRule="auto"/>
      <w:jc w:val="center"/>
    </w:pPr>
    <w:rPr>
      <w:color w:val="FFFFFF"/>
      <w:spacing w:val="20"/>
      <w:szCs w:val="20"/>
    </w:rPr>
  </w:style>
  <w:style w:type="character" w:customStyle="1" w:styleId="FooterChar">
    <w:name w:val="Footer Char"/>
    <w:link w:val="Footer"/>
    <w:uiPriority w:val="99"/>
    <w:rsid w:val="004F71BD"/>
    <w:rPr>
      <w:rFonts w:ascii="Myriad Pro" w:eastAsia="Times New Roman" w:hAnsi="Myriad Pro"/>
      <w:color w:val="FFFFFF"/>
      <w:spacing w:val="20"/>
    </w:rPr>
  </w:style>
  <w:style w:type="character" w:customStyle="1" w:styleId="Heading3Char">
    <w:name w:val="Heading 3 Char"/>
    <w:link w:val="Heading3"/>
    <w:uiPriority w:val="9"/>
    <w:rsid w:val="004D1D70"/>
    <w:rPr>
      <w:rFonts w:ascii="Arial" w:eastAsia="MS Gothic" w:hAnsi="Arial" w:cs="Arial"/>
      <w:b/>
      <w:bCs/>
      <w:color w:val="000000" w:themeColor="text1"/>
      <w:sz w:val="22"/>
      <w:szCs w:val="18"/>
    </w:rPr>
  </w:style>
  <w:style w:type="character" w:styleId="BookTitle">
    <w:name w:val="Book Title"/>
    <w:uiPriority w:val="33"/>
    <w:rsid w:val="00867F3B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3CF"/>
    <w:pPr>
      <w:spacing w:after="0"/>
    </w:pPr>
    <w:rPr>
      <w:rFonts w:ascii="Lucida Grande" w:hAnsi="Lucida Grande" w:cs="Lucida Grande"/>
    </w:rPr>
  </w:style>
  <w:style w:type="character" w:customStyle="1" w:styleId="BalloonTextChar">
    <w:name w:val="Balloon Text Char"/>
    <w:link w:val="BalloonText"/>
    <w:uiPriority w:val="99"/>
    <w:semiHidden/>
    <w:rsid w:val="002433CF"/>
    <w:rPr>
      <w:rFonts w:ascii="Lucida Grande" w:eastAsia="Times New Roman" w:hAnsi="Lucida Grande" w:cs="Lucida Grande"/>
      <w:sz w:val="18"/>
      <w:szCs w:val="18"/>
    </w:rPr>
  </w:style>
  <w:style w:type="character" w:styleId="IntenseReference">
    <w:name w:val="Intense Reference"/>
    <w:uiPriority w:val="32"/>
    <w:rsid w:val="00EA3055"/>
    <w:rPr>
      <w:b/>
      <w:bCs/>
      <w:smallCaps/>
      <w:color w:val="C0504D"/>
      <w:spacing w:val="5"/>
      <w:u w:val="single"/>
    </w:rPr>
  </w:style>
  <w:style w:type="paragraph" w:styleId="Quote">
    <w:name w:val="Quote"/>
    <w:aliases w:val="Quote &amp; Date"/>
    <w:next w:val="Normal"/>
    <w:link w:val="QuoteChar"/>
    <w:uiPriority w:val="29"/>
    <w:qFormat/>
    <w:rsid w:val="00FE406C"/>
    <w:rPr>
      <w:rFonts w:ascii="Calibri" w:eastAsia="Times New Roman" w:hAnsi="Calibri"/>
      <w:b/>
      <w:iCs/>
      <w:color w:val="000000"/>
      <w:sz w:val="22"/>
      <w:szCs w:val="18"/>
    </w:rPr>
  </w:style>
  <w:style w:type="character" w:customStyle="1" w:styleId="QuoteChar">
    <w:name w:val="Quote Char"/>
    <w:aliases w:val="Quote &amp; Date Char"/>
    <w:link w:val="Quote"/>
    <w:uiPriority w:val="29"/>
    <w:rsid w:val="00FE406C"/>
    <w:rPr>
      <w:rFonts w:ascii="Calibri" w:eastAsia="Times New Roman" w:hAnsi="Calibri"/>
      <w:b/>
      <w:iCs/>
      <w:color w:val="000000"/>
      <w:sz w:val="22"/>
      <w:szCs w:val="18"/>
    </w:rPr>
  </w:style>
  <w:style w:type="paragraph" w:styleId="Title">
    <w:name w:val="Title"/>
    <w:basedOn w:val="Subtitle"/>
    <w:next w:val="Normal"/>
    <w:link w:val="TitleChar"/>
    <w:uiPriority w:val="10"/>
    <w:qFormat/>
    <w:rsid w:val="006665DD"/>
    <w:pPr>
      <w:spacing w:after="60" w:line="240" w:lineRule="auto"/>
    </w:pPr>
    <w:rPr>
      <w:b/>
      <w:i w:val="0"/>
      <w:color w:val="1F497D" w:themeColor="text2"/>
      <w:sz w:val="44"/>
      <w:szCs w:val="44"/>
    </w:rPr>
  </w:style>
  <w:style w:type="character" w:customStyle="1" w:styleId="TitleChar">
    <w:name w:val="Title Char"/>
    <w:link w:val="Title"/>
    <w:uiPriority w:val="10"/>
    <w:rsid w:val="006665DD"/>
    <w:rPr>
      <w:rFonts w:ascii="Arial" w:eastAsia="MS Gothic" w:hAnsi="Arial" w:cs="Arial"/>
      <w:b/>
      <w:iCs/>
      <w:color w:val="1F497D" w:themeColor="text2"/>
      <w:spacing w:val="15"/>
      <w:sz w:val="44"/>
      <w:szCs w:val="44"/>
    </w:rPr>
  </w:style>
  <w:style w:type="character" w:customStyle="1" w:styleId="Heading4Char">
    <w:name w:val="Heading 4 Char"/>
    <w:link w:val="Heading4"/>
    <w:uiPriority w:val="9"/>
    <w:rsid w:val="007216B5"/>
    <w:rPr>
      <w:rFonts w:ascii="Calibri" w:eastAsia="MS Gothic" w:hAnsi="Calibri" w:cs="Times New Roman"/>
      <w:b/>
      <w:bCs/>
      <w:i/>
      <w:iCs/>
      <w:color w:val="4F81BD"/>
      <w:sz w:val="18"/>
      <w:szCs w:val="24"/>
    </w:rPr>
  </w:style>
  <w:style w:type="character" w:styleId="FollowedHyperlink">
    <w:name w:val="FollowedHyperlink"/>
    <w:uiPriority w:val="99"/>
    <w:semiHidden/>
    <w:unhideWhenUsed/>
    <w:rsid w:val="004064E0"/>
    <w:rPr>
      <w:color w:val="800080"/>
      <w:u w:val="single"/>
    </w:rPr>
  </w:style>
  <w:style w:type="paragraph" w:customStyle="1" w:styleId="BasicParagraph">
    <w:name w:val="[Basic Paragraph]"/>
    <w:basedOn w:val="Normal"/>
    <w:uiPriority w:val="99"/>
    <w:rsid w:val="00DD5B5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  <w:style w:type="table" w:styleId="LightShading-Accent1">
    <w:name w:val="Light Shading Accent 1"/>
    <w:basedOn w:val="TableNormal"/>
    <w:uiPriority w:val="60"/>
    <w:rsid w:val="00A365EE"/>
    <w:rPr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A365EE"/>
    <w:pPr>
      <w:keepNext/>
      <w:keepLines/>
      <w:spacing w:before="480"/>
      <w:outlineLvl w:val="9"/>
    </w:pPr>
    <w:rPr>
      <w:rFonts w:eastAsia="MS Gothic"/>
      <w:bCs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A365EE"/>
    <w:pPr>
      <w:spacing w:before="240"/>
    </w:pPr>
    <w:rPr>
      <w:rFonts w:ascii="Cambria" w:hAnsi="Cambria"/>
      <w:b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365EE"/>
    <w:pPr>
      <w:spacing w:after="0"/>
    </w:pPr>
    <w:rPr>
      <w:rFonts w:ascii="Cambria" w:hAnsi="Cambria"/>
      <w:b/>
      <w:smallCaps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365EE"/>
    <w:pPr>
      <w:spacing w:after="0"/>
    </w:pPr>
    <w:rPr>
      <w:rFonts w:ascii="Cambria" w:hAnsi="Cambria"/>
      <w:smallCaps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365EE"/>
    <w:pPr>
      <w:spacing w:after="0"/>
    </w:pPr>
    <w:rPr>
      <w:rFonts w:ascii="Cambria" w:hAnsi="Cambria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365EE"/>
    <w:pPr>
      <w:spacing w:after="0"/>
    </w:pPr>
    <w:rPr>
      <w:rFonts w:ascii="Cambria" w:hAnsi="Cambria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365EE"/>
    <w:pPr>
      <w:spacing w:after="0"/>
    </w:pPr>
    <w:rPr>
      <w:rFonts w:ascii="Cambria" w:hAnsi="Cambria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365EE"/>
    <w:pPr>
      <w:spacing w:after="0"/>
    </w:pPr>
    <w:rPr>
      <w:rFonts w:ascii="Cambria" w:hAnsi="Cambria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365EE"/>
    <w:pPr>
      <w:spacing w:after="0"/>
    </w:pPr>
    <w:rPr>
      <w:rFonts w:ascii="Cambria" w:hAnsi="Cambria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365EE"/>
    <w:pPr>
      <w:spacing w:after="0"/>
    </w:pPr>
    <w:rPr>
      <w:rFonts w:ascii="Cambria" w:hAnsi="Cambria"/>
      <w:szCs w:val="22"/>
    </w:rPr>
  </w:style>
  <w:style w:type="paragraph" w:customStyle="1" w:styleId="Bulletlevel2">
    <w:name w:val="Bullet level 2"/>
    <w:basedOn w:val="Normal"/>
    <w:qFormat/>
    <w:rsid w:val="004357C6"/>
    <w:pPr>
      <w:numPr>
        <w:numId w:val="16"/>
      </w:numPr>
      <w:contextualSpacing/>
    </w:pPr>
  </w:style>
  <w:style w:type="paragraph" w:styleId="NoSpacing">
    <w:name w:val="No Spacing"/>
    <w:link w:val="NoSpacingChar"/>
    <w:rsid w:val="002E3A86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2E3A86"/>
    <w:rPr>
      <w:rFonts w:ascii="PMingLiU" w:hAnsi="PMingLiU"/>
      <w:sz w:val="22"/>
      <w:szCs w:val="22"/>
    </w:rPr>
  </w:style>
  <w:style w:type="paragraph" w:customStyle="1" w:styleId="Bulletlevel1">
    <w:name w:val="Bullet level 1"/>
    <w:basedOn w:val="Normal"/>
    <w:qFormat/>
    <w:rsid w:val="008C5F24"/>
    <w:pPr>
      <w:numPr>
        <w:numId w:val="23"/>
      </w:numPr>
      <w:spacing w:after="240"/>
    </w:pPr>
  </w:style>
  <w:style w:type="paragraph" w:customStyle="1" w:styleId="Bulletlevel3">
    <w:name w:val="Bullet level 3"/>
    <w:basedOn w:val="Bulletlevel2"/>
    <w:qFormat/>
    <w:rsid w:val="004357C6"/>
    <w:pPr>
      <w:numPr>
        <w:numId w:val="18"/>
      </w:numPr>
    </w:pPr>
  </w:style>
  <w:style w:type="character" w:styleId="Strong">
    <w:name w:val="Strong"/>
    <w:aliases w:val="Bold"/>
    <w:basedOn w:val="DefaultParagraphFont"/>
    <w:uiPriority w:val="22"/>
    <w:qFormat/>
    <w:rsid w:val="00706B8D"/>
    <w:rPr>
      <w:b/>
      <w:bCs/>
    </w:rPr>
  </w:style>
  <w:style w:type="paragraph" w:customStyle="1" w:styleId="NewSubtitle">
    <w:name w:val="New Subtitle"/>
    <w:basedOn w:val="Title"/>
    <w:qFormat/>
    <w:rsid w:val="0000037C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ittercity.com/dod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849E96-8AEF-4D6A-B1A6-1ADA88FA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ter City - Family Policy/Children and Youth</vt:lpstr>
    </vt:vector>
  </TitlesOfParts>
  <Company>Bowen Consulting Inc.</Company>
  <LinksUpToDate>false</LinksUpToDate>
  <CharactersWithSpaces>12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ter City - Family Policy/Children and Youth</dc:title>
  <dc:subject>Military Community and Family Policy Infopapers</dc:subject>
  <dc:creator>Military Community and Family Policy</dc:creator>
  <cp:keywords>Military Community and Family Policy, Information</cp:keywords>
  <cp:lastModifiedBy>Caitlin Taylor</cp:lastModifiedBy>
  <cp:revision>2</cp:revision>
  <cp:lastPrinted>2013-11-14T18:36:00Z</cp:lastPrinted>
  <dcterms:created xsi:type="dcterms:W3CDTF">2014-11-24T15:00:00Z</dcterms:created>
  <dcterms:modified xsi:type="dcterms:W3CDTF">2014-11-24T15:00:00Z</dcterms:modified>
</cp:coreProperties>
</file>